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36" w:rsidRPr="00C83C09" w:rsidRDefault="000D0E2B" w:rsidP="005A0381">
      <w:pPr>
        <w:pStyle w:val="Nagwek1"/>
        <w:jc w:val="both"/>
        <w:rPr>
          <w:rFonts w:ascii="Arial" w:hAnsi="Arial" w:cs="Arial"/>
          <w:b/>
          <w:sz w:val="22"/>
          <w:szCs w:val="22"/>
        </w:rPr>
      </w:pPr>
      <w:r w:rsidRPr="00C83C09">
        <w:rPr>
          <w:rFonts w:ascii="Arial" w:hAnsi="Arial" w:cs="Arial"/>
          <w:sz w:val="22"/>
          <w:szCs w:val="22"/>
        </w:rPr>
        <w:t>BR.0002.36</w:t>
      </w:r>
      <w:r w:rsidR="00590759" w:rsidRPr="00C83C09">
        <w:rPr>
          <w:rFonts w:ascii="Arial" w:hAnsi="Arial" w:cs="Arial"/>
          <w:sz w:val="22"/>
          <w:szCs w:val="22"/>
        </w:rPr>
        <w:t>.2018</w:t>
      </w:r>
      <w:r w:rsidR="00D139AB" w:rsidRPr="00C83C09">
        <w:rPr>
          <w:rFonts w:ascii="Arial" w:hAnsi="Arial" w:cs="Arial"/>
          <w:sz w:val="22"/>
          <w:szCs w:val="22"/>
        </w:rPr>
        <w:tab/>
      </w:r>
      <w:r w:rsidR="00912CB3" w:rsidRPr="00C83C09">
        <w:rPr>
          <w:rFonts w:ascii="Arial" w:hAnsi="Arial" w:cs="Arial"/>
          <w:sz w:val="22"/>
          <w:szCs w:val="22"/>
        </w:rPr>
        <w:tab/>
      </w:r>
      <w:r w:rsidR="00912CB3" w:rsidRPr="00C83C09">
        <w:rPr>
          <w:rFonts w:ascii="Arial" w:hAnsi="Arial" w:cs="Arial"/>
          <w:sz w:val="22"/>
          <w:szCs w:val="22"/>
        </w:rPr>
        <w:tab/>
      </w:r>
      <w:r w:rsidR="00912CB3" w:rsidRPr="00C83C09">
        <w:rPr>
          <w:rFonts w:ascii="Arial" w:hAnsi="Arial" w:cs="Arial"/>
          <w:sz w:val="22"/>
          <w:szCs w:val="22"/>
        </w:rPr>
        <w:tab/>
      </w:r>
      <w:r w:rsidR="00912CB3" w:rsidRPr="00C83C09">
        <w:rPr>
          <w:rFonts w:ascii="Arial" w:hAnsi="Arial" w:cs="Arial"/>
          <w:sz w:val="22"/>
          <w:szCs w:val="22"/>
        </w:rPr>
        <w:tab/>
      </w:r>
      <w:r w:rsidR="00912CB3" w:rsidRPr="00C83C09">
        <w:rPr>
          <w:rFonts w:ascii="Arial" w:hAnsi="Arial" w:cs="Arial"/>
          <w:sz w:val="22"/>
          <w:szCs w:val="22"/>
        </w:rPr>
        <w:tab/>
      </w:r>
      <w:r w:rsidR="00912CB3" w:rsidRPr="00C83C09">
        <w:rPr>
          <w:rFonts w:ascii="Arial" w:hAnsi="Arial" w:cs="Arial"/>
          <w:sz w:val="22"/>
          <w:szCs w:val="22"/>
        </w:rPr>
        <w:tab/>
      </w:r>
      <w:r w:rsidR="00912CB3" w:rsidRPr="00C83C09">
        <w:rPr>
          <w:rFonts w:ascii="Arial" w:hAnsi="Arial" w:cs="Arial"/>
          <w:b/>
          <w:sz w:val="22"/>
          <w:szCs w:val="22"/>
        </w:rPr>
        <w:tab/>
      </w:r>
    </w:p>
    <w:p w:rsidR="00E90AB5" w:rsidRPr="00C83C09" w:rsidRDefault="00BD494E" w:rsidP="005A0381">
      <w:pPr>
        <w:pStyle w:val="Nagwek1"/>
        <w:ind w:left="6373"/>
        <w:jc w:val="both"/>
        <w:rPr>
          <w:rFonts w:ascii="Arial" w:hAnsi="Arial" w:cs="Arial"/>
          <w:sz w:val="22"/>
          <w:szCs w:val="22"/>
        </w:rPr>
      </w:pPr>
      <w:r w:rsidRPr="00C83C09">
        <w:rPr>
          <w:rFonts w:ascii="Arial" w:hAnsi="Arial" w:cs="Arial"/>
          <w:sz w:val="22"/>
          <w:szCs w:val="22"/>
        </w:rPr>
        <w:t>Pajęczno, dnia</w:t>
      </w:r>
      <w:r w:rsidR="00E90AB5" w:rsidRPr="00C83C09">
        <w:rPr>
          <w:rFonts w:ascii="Arial" w:hAnsi="Arial" w:cs="Arial"/>
          <w:sz w:val="22"/>
          <w:szCs w:val="22"/>
        </w:rPr>
        <w:t xml:space="preserve"> </w:t>
      </w:r>
      <w:r w:rsidR="008B75B5" w:rsidRPr="00C83C09">
        <w:rPr>
          <w:rFonts w:ascii="Arial" w:hAnsi="Arial" w:cs="Arial"/>
          <w:sz w:val="22"/>
          <w:szCs w:val="22"/>
        </w:rPr>
        <w:t xml:space="preserve"> </w:t>
      </w:r>
      <w:r w:rsidR="002238AA">
        <w:rPr>
          <w:rFonts w:ascii="Arial" w:hAnsi="Arial" w:cs="Arial"/>
          <w:sz w:val="22"/>
          <w:szCs w:val="22"/>
        </w:rPr>
        <w:t xml:space="preserve">7 maja </w:t>
      </w:r>
      <w:r w:rsidR="00590759" w:rsidRPr="00C83C09">
        <w:rPr>
          <w:rFonts w:ascii="Arial" w:hAnsi="Arial" w:cs="Arial"/>
          <w:sz w:val="22"/>
          <w:szCs w:val="22"/>
        </w:rPr>
        <w:t>2018</w:t>
      </w:r>
      <w:r w:rsidR="00EF2249" w:rsidRPr="00C83C09">
        <w:rPr>
          <w:rFonts w:ascii="Arial" w:hAnsi="Arial" w:cs="Arial"/>
          <w:sz w:val="22"/>
          <w:szCs w:val="22"/>
        </w:rPr>
        <w:t xml:space="preserve"> r</w:t>
      </w:r>
      <w:r w:rsidR="005A0381" w:rsidRPr="00C83C09">
        <w:rPr>
          <w:rFonts w:ascii="Arial" w:hAnsi="Arial" w:cs="Arial"/>
          <w:sz w:val="22"/>
          <w:szCs w:val="22"/>
        </w:rPr>
        <w:t>.</w:t>
      </w:r>
    </w:p>
    <w:p w:rsidR="00FB4798" w:rsidRPr="00C83C09" w:rsidRDefault="00FB4798" w:rsidP="00C83C0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FB4798" w:rsidRPr="00C83C09" w:rsidRDefault="00FB4798" w:rsidP="000B2B73">
      <w:pPr>
        <w:spacing w:after="0" w:line="240" w:lineRule="auto"/>
        <w:ind w:left="5664" w:firstLine="708"/>
        <w:jc w:val="both"/>
        <w:rPr>
          <w:rFonts w:ascii="Arial" w:hAnsi="Arial" w:cs="Arial"/>
          <w:b/>
          <w:bCs/>
        </w:rPr>
      </w:pPr>
    </w:p>
    <w:p w:rsidR="00D139AB" w:rsidRPr="00C83C09" w:rsidRDefault="00D139AB" w:rsidP="002238AA">
      <w:pPr>
        <w:spacing w:after="0" w:line="240" w:lineRule="auto"/>
        <w:ind w:left="6372"/>
        <w:jc w:val="both"/>
        <w:rPr>
          <w:rFonts w:ascii="Arial" w:hAnsi="Arial" w:cs="Arial"/>
          <w:b/>
          <w:bCs/>
        </w:rPr>
      </w:pPr>
      <w:r w:rsidRPr="00C83C09">
        <w:rPr>
          <w:rFonts w:ascii="Arial" w:hAnsi="Arial" w:cs="Arial"/>
          <w:b/>
          <w:bCs/>
        </w:rPr>
        <w:t>Pani/Pan</w:t>
      </w:r>
    </w:p>
    <w:p w:rsidR="00280711" w:rsidRPr="00C83C09" w:rsidRDefault="00280711" w:rsidP="002238AA">
      <w:pPr>
        <w:tabs>
          <w:tab w:val="left" w:pos="6785"/>
        </w:tabs>
        <w:spacing w:after="0" w:line="240" w:lineRule="auto"/>
        <w:ind w:left="12744" w:firstLine="708"/>
        <w:jc w:val="both"/>
        <w:rPr>
          <w:rFonts w:ascii="Arial" w:hAnsi="Arial" w:cs="Arial"/>
          <w:b/>
          <w:bCs/>
        </w:rPr>
      </w:pPr>
      <w:r w:rsidRPr="00C83C09">
        <w:rPr>
          <w:rFonts w:ascii="Arial" w:hAnsi="Arial" w:cs="Arial"/>
          <w:b/>
          <w:bCs/>
        </w:rPr>
        <w:tab/>
      </w:r>
    </w:p>
    <w:p w:rsidR="00D139AB" w:rsidRPr="00C83C09" w:rsidRDefault="00D139AB" w:rsidP="002238AA">
      <w:pPr>
        <w:spacing w:after="0" w:line="240" w:lineRule="auto"/>
        <w:ind w:left="6372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>...</w:t>
      </w:r>
      <w:r w:rsidR="00280711" w:rsidRPr="00C83C09">
        <w:rPr>
          <w:rFonts w:ascii="Arial" w:hAnsi="Arial" w:cs="Arial"/>
        </w:rPr>
        <w:t>..............................</w:t>
      </w:r>
      <w:r w:rsidR="00136A59" w:rsidRPr="00C83C09">
        <w:rPr>
          <w:rFonts w:ascii="Arial" w:hAnsi="Arial" w:cs="Arial"/>
        </w:rPr>
        <w:t>.........</w:t>
      </w:r>
      <w:r w:rsidR="000B2B73" w:rsidRPr="00C83C09">
        <w:rPr>
          <w:rFonts w:ascii="Arial" w:hAnsi="Arial" w:cs="Arial"/>
        </w:rPr>
        <w:t>................</w:t>
      </w:r>
      <w:r w:rsidR="00136A59" w:rsidRPr="00C83C09">
        <w:rPr>
          <w:rFonts w:ascii="Arial" w:hAnsi="Arial" w:cs="Arial"/>
        </w:rPr>
        <w:t>.</w:t>
      </w:r>
      <w:r w:rsidR="002238AA">
        <w:rPr>
          <w:rFonts w:ascii="Arial" w:hAnsi="Arial" w:cs="Arial"/>
        </w:rPr>
        <w:t>.......</w:t>
      </w:r>
    </w:p>
    <w:p w:rsidR="00E90AB5" w:rsidRPr="00C83C09" w:rsidRDefault="00E90AB5" w:rsidP="002238AA">
      <w:pPr>
        <w:tabs>
          <w:tab w:val="left" w:pos="6785"/>
        </w:tabs>
        <w:spacing w:after="0" w:line="240" w:lineRule="auto"/>
        <w:ind w:left="6372"/>
        <w:jc w:val="both"/>
        <w:rPr>
          <w:rFonts w:ascii="Arial" w:hAnsi="Arial" w:cs="Arial"/>
          <w:b/>
          <w:bCs/>
        </w:rPr>
      </w:pPr>
      <w:r w:rsidRPr="00C83C09">
        <w:rPr>
          <w:rFonts w:ascii="Arial" w:hAnsi="Arial" w:cs="Arial"/>
          <w:b/>
          <w:bCs/>
        </w:rPr>
        <w:tab/>
      </w:r>
    </w:p>
    <w:p w:rsidR="000B2B73" w:rsidRPr="00C83C09" w:rsidRDefault="00E90AB5" w:rsidP="002238AA">
      <w:pPr>
        <w:spacing w:after="0" w:line="240" w:lineRule="auto"/>
        <w:ind w:left="6372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>..................................</w:t>
      </w:r>
      <w:r w:rsidR="00136A59" w:rsidRPr="00C83C09">
        <w:rPr>
          <w:rFonts w:ascii="Arial" w:hAnsi="Arial" w:cs="Arial"/>
        </w:rPr>
        <w:t>..........</w:t>
      </w:r>
      <w:r w:rsidR="00FB4798" w:rsidRPr="00C83C09">
        <w:rPr>
          <w:rFonts w:ascii="Arial" w:hAnsi="Arial" w:cs="Arial"/>
        </w:rPr>
        <w:t>................</w:t>
      </w:r>
      <w:r w:rsidR="002238AA">
        <w:rPr>
          <w:rFonts w:ascii="Arial" w:hAnsi="Arial" w:cs="Arial"/>
        </w:rPr>
        <w:t>......</w:t>
      </w:r>
    </w:p>
    <w:p w:rsidR="00FB4798" w:rsidRPr="00C83C09" w:rsidRDefault="00FB4798" w:rsidP="00FB4798">
      <w:pPr>
        <w:spacing w:after="0" w:line="240" w:lineRule="auto"/>
        <w:jc w:val="both"/>
        <w:rPr>
          <w:rFonts w:ascii="Arial" w:hAnsi="Arial" w:cs="Arial"/>
        </w:rPr>
      </w:pPr>
    </w:p>
    <w:p w:rsidR="00193A88" w:rsidRPr="00C83C09" w:rsidRDefault="00193A88" w:rsidP="00493612">
      <w:pPr>
        <w:tabs>
          <w:tab w:val="left" w:pos="993"/>
          <w:tab w:val="left" w:pos="5387"/>
        </w:tabs>
        <w:spacing w:after="0" w:line="240" w:lineRule="auto"/>
        <w:ind w:firstLine="708"/>
        <w:jc w:val="both"/>
        <w:rPr>
          <w:rFonts w:ascii="Arial" w:hAnsi="Arial" w:cs="Arial"/>
        </w:rPr>
      </w:pPr>
    </w:p>
    <w:p w:rsidR="00002E81" w:rsidRPr="00C83C09" w:rsidRDefault="00863E8B" w:rsidP="00FB4798">
      <w:pPr>
        <w:tabs>
          <w:tab w:val="left" w:pos="993"/>
          <w:tab w:val="left" w:pos="5387"/>
        </w:tabs>
        <w:spacing w:after="0" w:line="240" w:lineRule="auto"/>
        <w:ind w:firstLine="708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 xml:space="preserve">Działając na podstawie art. </w:t>
      </w:r>
      <w:r w:rsidR="00D139AB" w:rsidRPr="00C83C09">
        <w:rPr>
          <w:rFonts w:ascii="Arial" w:hAnsi="Arial" w:cs="Arial"/>
        </w:rPr>
        <w:t xml:space="preserve">15 ust. 1 ustawy z dnia 5 czerwca 1998 r. o samorządzie powiatowym </w:t>
      </w:r>
      <w:r w:rsidR="005A0381" w:rsidRPr="00C83C09">
        <w:rPr>
          <w:rFonts w:ascii="Arial" w:hAnsi="Arial" w:cs="Arial"/>
        </w:rPr>
        <w:t xml:space="preserve">                  </w:t>
      </w:r>
      <w:r w:rsidR="00C7002F" w:rsidRPr="00C83C09">
        <w:rPr>
          <w:rFonts w:ascii="Arial" w:hAnsi="Arial" w:cs="Arial"/>
        </w:rPr>
        <w:t>(j. t. Dz. U. z 2017 r. poz.1868</w:t>
      </w:r>
      <w:r w:rsidRPr="00C83C09">
        <w:rPr>
          <w:rFonts w:ascii="Arial" w:hAnsi="Arial" w:cs="Arial"/>
        </w:rPr>
        <w:t>; z 2018 r. poz. 130</w:t>
      </w:r>
      <w:r w:rsidR="00C7002F" w:rsidRPr="00C83C09">
        <w:rPr>
          <w:rFonts w:ascii="Arial" w:hAnsi="Arial" w:cs="Arial"/>
        </w:rPr>
        <w:t xml:space="preserve">) </w:t>
      </w:r>
      <w:r w:rsidR="00D139AB" w:rsidRPr="00C83C09">
        <w:rPr>
          <w:rFonts w:ascii="Arial" w:hAnsi="Arial" w:cs="Arial"/>
        </w:rPr>
        <w:t>oraz § 19 ust. 1 Statutu Powiatu Pajęczańskiego, zatwierdzonego Uchwałą Nr 221/XXV/09 Rady Powiatu Pajęc</w:t>
      </w:r>
      <w:r w:rsidR="00D50A73" w:rsidRPr="00C83C09">
        <w:rPr>
          <w:rFonts w:ascii="Arial" w:hAnsi="Arial" w:cs="Arial"/>
        </w:rPr>
        <w:t>zańskiego z dnia</w:t>
      </w:r>
      <w:r w:rsidR="00D139AB" w:rsidRPr="00C83C09">
        <w:rPr>
          <w:rFonts w:ascii="Arial" w:hAnsi="Arial" w:cs="Arial"/>
        </w:rPr>
        <w:t xml:space="preserve"> 31 marca 2009 r. w sprawie uchwalenia Statutu Powiatu Pajęczańskiego (Dz. Ur</w:t>
      </w:r>
      <w:r w:rsidR="00416081" w:rsidRPr="00C83C09">
        <w:rPr>
          <w:rFonts w:ascii="Arial" w:hAnsi="Arial" w:cs="Arial"/>
        </w:rPr>
        <w:t>z</w:t>
      </w:r>
      <w:r w:rsidR="00753B97" w:rsidRPr="00C83C09">
        <w:rPr>
          <w:rFonts w:ascii="Arial" w:hAnsi="Arial" w:cs="Arial"/>
        </w:rPr>
        <w:t>ęd</w:t>
      </w:r>
      <w:r w:rsidR="00416081" w:rsidRPr="00C83C09">
        <w:rPr>
          <w:rFonts w:ascii="Arial" w:hAnsi="Arial" w:cs="Arial"/>
        </w:rPr>
        <w:t xml:space="preserve">. </w:t>
      </w:r>
      <w:r w:rsidR="00753B97" w:rsidRPr="00C83C09">
        <w:rPr>
          <w:rFonts w:ascii="Arial" w:hAnsi="Arial" w:cs="Arial"/>
        </w:rPr>
        <w:t>Woj. Łódz.</w:t>
      </w:r>
      <w:r w:rsidR="00C712F0" w:rsidRPr="00C83C09">
        <w:rPr>
          <w:rFonts w:ascii="Arial" w:hAnsi="Arial" w:cs="Arial"/>
        </w:rPr>
        <w:t xml:space="preserve"> </w:t>
      </w:r>
      <w:r w:rsidR="00D139AB" w:rsidRPr="00C83C09">
        <w:rPr>
          <w:rFonts w:ascii="Arial" w:hAnsi="Arial" w:cs="Arial"/>
        </w:rPr>
        <w:t xml:space="preserve">z 2009 r. Nr 103, poz. 1026), </w:t>
      </w:r>
      <w:r w:rsidR="00892977" w:rsidRPr="00C83C09">
        <w:rPr>
          <w:rFonts w:ascii="Arial" w:hAnsi="Arial" w:cs="Arial"/>
          <w:b/>
        </w:rPr>
        <w:t xml:space="preserve">zwołuję </w:t>
      </w:r>
      <w:r w:rsidR="008B75B5" w:rsidRPr="00C83C09">
        <w:rPr>
          <w:rFonts w:ascii="Arial" w:hAnsi="Arial" w:cs="Arial"/>
          <w:b/>
        </w:rPr>
        <w:t>X</w:t>
      </w:r>
      <w:r w:rsidR="00654EA9" w:rsidRPr="00C83C09">
        <w:rPr>
          <w:rFonts w:ascii="Arial" w:hAnsi="Arial" w:cs="Arial"/>
          <w:b/>
        </w:rPr>
        <w:t>X</w:t>
      </w:r>
      <w:r w:rsidR="00C7002F" w:rsidRPr="00C83C09">
        <w:rPr>
          <w:rFonts w:ascii="Arial" w:hAnsi="Arial" w:cs="Arial"/>
          <w:b/>
        </w:rPr>
        <w:t>X</w:t>
      </w:r>
      <w:r w:rsidR="00D87433" w:rsidRPr="00C83C09">
        <w:rPr>
          <w:rFonts w:ascii="Arial" w:hAnsi="Arial" w:cs="Arial"/>
          <w:b/>
        </w:rPr>
        <w:t>V</w:t>
      </w:r>
      <w:r w:rsidR="000D0E2B" w:rsidRPr="00C83C09">
        <w:rPr>
          <w:rFonts w:ascii="Arial" w:hAnsi="Arial" w:cs="Arial"/>
          <w:b/>
        </w:rPr>
        <w:t>I</w:t>
      </w:r>
      <w:r w:rsidR="00555229" w:rsidRPr="00C83C09">
        <w:rPr>
          <w:rFonts w:ascii="Arial" w:hAnsi="Arial" w:cs="Arial"/>
          <w:b/>
        </w:rPr>
        <w:t xml:space="preserve"> </w:t>
      </w:r>
      <w:r w:rsidR="00D139AB" w:rsidRPr="00C83C09">
        <w:rPr>
          <w:rFonts w:ascii="Arial" w:hAnsi="Arial" w:cs="Arial"/>
          <w:b/>
        </w:rPr>
        <w:t xml:space="preserve">Sesję Zwyczajną Rady Powiatu Pajęczańskiego </w:t>
      </w:r>
      <w:r w:rsidR="00D139AB" w:rsidRPr="00C83C09">
        <w:rPr>
          <w:rFonts w:ascii="Arial" w:hAnsi="Arial" w:cs="Arial"/>
        </w:rPr>
        <w:t>V kadencji, która odbędzie się w dniu</w:t>
      </w:r>
      <w:r w:rsidR="00544F35" w:rsidRPr="00C83C09">
        <w:rPr>
          <w:rFonts w:ascii="Arial" w:hAnsi="Arial" w:cs="Arial"/>
        </w:rPr>
        <w:t xml:space="preserve"> </w:t>
      </w:r>
      <w:r w:rsidR="002238AA">
        <w:rPr>
          <w:rFonts w:ascii="Arial" w:hAnsi="Arial" w:cs="Arial"/>
          <w:b/>
        </w:rPr>
        <w:t xml:space="preserve">14 maja </w:t>
      </w:r>
      <w:r w:rsidR="00590759" w:rsidRPr="00C83C09">
        <w:rPr>
          <w:rFonts w:ascii="Arial" w:hAnsi="Arial" w:cs="Arial"/>
          <w:b/>
        </w:rPr>
        <w:t>2018</w:t>
      </w:r>
      <w:r w:rsidR="008B240C" w:rsidRPr="00C83C09">
        <w:rPr>
          <w:rFonts w:ascii="Arial" w:hAnsi="Arial" w:cs="Arial"/>
          <w:b/>
        </w:rPr>
        <w:t xml:space="preserve"> r. (</w:t>
      </w:r>
      <w:r w:rsidR="002238AA">
        <w:rPr>
          <w:rFonts w:ascii="Arial" w:hAnsi="Arial" w:cs="Arial"/>
          <w:b/>
        </w:rPr>
        <w:t>poniedziałek</w:t>
      </w:r>
      <w:r w:rsidR="00590759" w:rsidRPr="00C83C09">
        <w:rPr>
          <w:rFonts w:ascii="Arial" w:hAnsi="Arial" w:cs="Arial"/>
          <w:b/>
        </w:rPr>
        <w:t>)</w:t>
      </w:r>
      <w:r w:rsidR="00DA2BE2" w:rsidRPr="00C83C09">
        <w:rPr>
          <w:rFonts w:ascii="Arial" w:hAnsi="Arial" w:cs="Arial"/>
          <w:b/>
        </w:rPr>
        <w:t xml:space="preserve"> </w:t>
      </w:r>
      <w:r w:rsidR="00670004" w:rsidRPr="00C83C09">
        <w:rPr>
          <w:rFonts w:ascii="Arial" w:hAnsi="Arial" w:cs="Arial"/>
          <w:b/>
        </w:rPr>
        <w:t xml:space="preserve">o godz. </w:t>
      </w:r>
      <w:r w:rsidR="002238AA">
        <w:rPr>
          <w:rFonts w:ascii="Arial" w:hAnsi="Arial" w:cs="Arial"/>
          <w:b/>
          <w:color w:val="000000" w:themeColor="text1"/>
        </w:rPr>
        <w:t>9</w:t>
      </w:r>
      <w:r w:rsidR="002238AA" w:rsidRPr="002238AA">
        <w:rPr>
          <w:rFonts w:ascii="Arial" w:hAnsi="Arial" w:cs="Arial"/>
          <w:b/>
          <w:color w:val="000000" w:themeColor="text1"/>
        </w:rPr>
        <w:t>.00</w:t>
      </w:r>
      <w:r w:rsidR="0055791A">
        <w:rPr>
          <w:rFonts w:ascii="Arial" w:hAnsi="Arial" w:cs="Arial"/>
          <w:b/>
        </w:rPr>
        <w:t xml:space="preserve"> </w:t>
      </w:r>
      <w:r w:rsidR="00292388" w:rsidRPr="00C83C09">
        <w:rPr>
          <w:rFonts w:ascii="Arial" w:hAnsi="Arial" w:cs="Arial"/>
        </w:rPr>
        <w:t>w s</w:t>
      </w:r>
      <w:r w:rsidR="00E511D4" w:rsidRPr="00C83C09">
        <w:rPr>
          <w:rFonts w:ascii="Arial" w:hAnsi="Arial" w:cs="Arial"/>
        </w:rPr>
        <w:t>ali k</w:t>
      </w:r>
      <w:r w:rsidR="00D139AB" w:rsidRPr="00C83C09">
        <w:rPr>
          <w:rFonts w:ascii="Arial" w:hAnsi="Arial" w:cs="Arial"/>
        </w:rPr>
        <w:t>onferencyjnej Starostwa Powiatowego w Pajęcznie przy ul. Kościuszki 76, z następującym proponowanym porządkiem obrad:</w:t>
      </w:r>
    </w:p>
    <w:p w:rsidR="00FB4798" w:rsidRPr="00C83C09" w:rsidRDefault="00FB4798" w:rsidP="00FB4798">
      <w:pPr>
        <w:tabs>
          <w:tab w:val="left" w:pos="993"/>
          <w:tab w:val="left" w:pos="5387"/>
        </w:tabs>
        <w:spacing w:after="0" w:line="240" w:lineRule="auto"/>
        <w:ind w:firstLine="708"/>
        <w:jc w:val="both"/>
        <w:rPr>
          <w:rFonts w:ascii="Arial" w:hAnsi="Arial" w:cs="Arial"/>
        </w:rPr>
      </w:pPr>
    </w:p>
    <w:p w:rsidR="00D87433" w:rsidRPr="00C83C09" w:rsidRDefault="00D87433" w:rsidP="00D87433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>Otwarcie i stwierdzenie prawomocności posiedzenia.</w:t>
      </w:r>
    </w:p>
    <w:p w:rsidR="00D87433" w:rsidRPr="00C83C09" w:rsidRDefault="00D87433" w:rsidP="00D87433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>Przyjęcie proponowanego porządku obrad.</w:t>
      </w:r>
    </w:p>
    <w:p w:rsidR="00D87433" w:rsidRPr="00C83C09" w:rsidRDefault="00C83C09" w:rsidP="00D87433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>Przyjęcie protokołów</w:t>
      </w:r>
      <w:r w:rsidR="00D87433" w:rsidRPr="00C83C09">
        <w:rPr>
          <w:rFonts w:ascii="Arial" w:hAnsi="Arial" w:cs="Arial"/>
        </w:rPr>
        <w:t xml:space="preserve"> z </w:t>
      </w:r>
      <w:r w:rsidR="000D0E2B" w:rsidRPr="00C83C09">
        <w:rPr>
          <w:rFonts w:ascii="Arial" w:hAnsi="Arial" w:cs="Arial"/>
        </w:rPr>
        <w:t>XXXIV i XXXV</w:t>
      </w:r>
      <w:r w:rsidR="0042481D" w:rsidRPr="00C83C09">
        <w:rPr>
          <w:rFonts w:ascii="Arial" w:hAnsi="Arial" w:cs="Arial"/>
        </w:rPr>
        <w:t xml:space="preserve"> s</w:t>
      </w:r>
      <w:r w:rsidR="00D87433" w:rsidRPr="00C83C09">
        <w:rPr>
          <w:rFonts w:ascii="Arial" w:hAnsi="Arial" w:cs="Arial"/>
        </w:rPr>
        <w:t>esji Rady Powiatu Pajęczańskiego.</w:t>
      </w:r>
    </w:p>
    <w:p w:rsidR="00D87433" w:rsidRPr="00C83C09" w:rsidRDefault="00D87433" w:rsidP="00D87433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 xml:space="preserve">Wybór Komisji Uchwał i Wniosków.  </w:t>
      </w:r>
    </w:p>
    <w:p w:rsidR="00D87433" w:rsidRPr="00C83C09" w:rsidRDefault="0042481D" w:rsidP="00D87433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>Podjęcie u</w:t>
      </w:r>
      <w:r w:rsidR="00D87433" w:rsidRPr="00C83C09">
        <w:rPr>
          <w:rFonts w:ascii="Arial" w:hAnsi="Arial" w:cs="Arial"/>
        </w:rPr>
        <w:t>chwał:</w:t>
      </w:r>
    </w:p>
    <w:p w:rsidR="00D87433" w:rsidRDefault="00D87433" w:rsidP="00D87433">
      <w:pPr>
        <w:numPr>
          <w:ilvl w:val="0"/>
          <w:numId w:val="13"/>
        </w:numPr>
        <w:spacing w:after="0"/>
        <w:ind w:left="1068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>w sprawie dokonania zmian w budżecie Powiatu na 2018 r.;</w:t>
      </w:r>
    </w:p>
    <w:p w:rsidR="0055791A" w:rsidRPr="00673971" w:rsidRDefault="0055791A" w:rsidP="00D87433">
      <w:pPr>
        <w:numPr>
          <w:ilvl w:val="0"/>
          <w:numId w:val="13"/>
        </w:numPr>
        <w:spacing w:after="0"/>
        <w:ind w:left="1068"/>
        <w:jc w:val="both"/>
        <w:rPr>
          <w:rFonts w:ascii="Arial" w:hAnsi="Arial" w:cs="Arial"/>
          <w:color w:val="000000" w:themeColor="text1"/>
        </w:rPr>
      </w:pPr>
      <w:r w:rsidRPr="00673971">
        <w:rPr>
          <w:rFonts w:ascii="Arial" w:hAnsi="Arial" w:cs="Arial"/>
          <w:color w:val="000000" w:themeColor="text1"/>
        </w:rPr>
        <w:t xml:space="preserve">zmieniającej uchwałę w sprawie Wieloletniej Prognozy Finansowej Powiatu Pajęczańskiego </w:t>
      </w:r>
      <w:r w:rsidR="00FD7892" w:rsidRPr="00673971">
        <w:rPr>
          <w:rFonts w:ascii="Arial" w:hAnsi="Arial" w:cs="Arial"/>
          <w:color w:val="000000" w:themeColor="text1"/>
        </w:rPr>
        <w:t xml:space="preserve">            </w:t>
      </w:r>
      <w:r w:rsidRPr="00673971">
        <w:rPr>
          <w:rFonts w:ascii="Arial" w:hAnsi="Arial" w:cs="Arial"/>
          <w:color w:val="000000" w:themeColor="text1"/>
        </w:rPr>
        <w:t>na lata 2018 – 2029;</w:t>
      </w:r>
    </w:p>
    <w:p w:rsidR="000D0E2B" w:rsidRPr="00C83C09" w:rsidRDefault="000D0E2B" w:rsidP="00D87433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>w sprawie przyjęcia Informacji Państwowego Powiatowego Inspektora Sanitarnego w Pajęcznie o stanie bezpieczeństwa sanitarnego Pow</w:t>
      </w:r>
      <w:r w:rsidR="00C83C09" w:rsidRPr="00C83C09">
        <w:rPr>
          <w:rFonts w:ascii="Arial" w:hAnsi="Arial" w:cs="Arial"/>
        </w:rPr>
        <w:t>iatu Pajęczańskiego za rok 2017;</w:t>
      </w:r>
    </w:p>
    <w:p w:rsidR="00C83C09" w:rsidRPr="00C83C09" w:rsidRDefault="00C83C09" w:rsidP="00D87433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 xml:space="preserve">w sprawie przyjęcia  Sprawozdania z działalności Domu Pomocy Społecznej </w:t>
      </w:r>
      <w:r w:rsidR="002E18A5">
        <w:rPr>
          <w:rFonts w:ascii="Arial" w:hAnsi="Arial" w:cs="Arial"/>
        </w:rPr>
        <w:t xml:space="preserve">w Bobrownikach </w:t>
      </w:r>
      <w:r w:rsidRPr="00C83C09">
        <w:rPr>
          <w:rFonts w:ascii="Arial" w:hAnsi="Arial" w:cs="Arial"/>
        </w:rPr>
        <w:t>za 2017 r.;</w:t>
      </w:r>
    </w:p>
    <w:p w:rsidR="00C83C09" w:rsidRPr="00C83C09" w:rsidRDefault="00C83C09" w:rsidP="00C83C09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 xml:space="preserve">w sprawie przyjęcia Sprawozdania z działalności Powiatowego Zarządu Dróg w Pajęcznie </w:t>
      </w:r>
      <w:r w:rsidR="00A50B2D">
        <w:rPr>
          <w:rFonts w:ascii="Arial" w:hAnsi="Arial" w:cs="Arial"/>
        </w:rPr>
        <w:t xml:space="preserve">                 </w:t>
      </w:r>
      <w:r w:rsidRPr="00C83C09">
        <w:rPr>
          <w:rFonts w:ascii="Arial" w:hAnsi="Arial" w:cs="Arial"/>
        </w:rPr>
        <w:t>za 2017 r.;</w:t>
      </w:r>
    </w:p>
    <w:p w:rsidR="00FD7892" w:rsidRPr="00D71E66" w:rsidRDefault="00C83C09" w:rsidP="00D71E66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</w:rPr>
      </w:pPr>
      <w:r w:rsidRPr="00C83C09">
        <w:rPr>
          <w:rFonts w:ascii="Arial" w:hAnsi="Arial" w:cs="Arial"/>
          <w:color w:val="000000" w:themeColor="text1"/>
        </w:rPr>
        <w:t>w sprawie powołania komisji doraźnej zwanej Kapitułą Tytułu Honorowego „Zasłużony dla Powiatu Pajęczańskiego”.</w:t>
      </w:r>
    </w:p>
    <w:p w:rsidR="00FD7892" w:rsidRPr="00D71E66" w:rsidRDefault="00D71E66" w:rsidP="00D71E6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</w:t>
      </w:r>
      <w:r w:rsidR="00FD7892" w:rsidRPr="00C83C09">
        <w:rPr>
          <w:rFonts w:ascii="Arial" w:hAnsi="Arial" w:cs="Arial"/>
        </w:rPr>
        <w:t xml:space="preserve"> Powiatowego Lekarza Weterynarii w Wieluniu o stanie bezpieczeństwa sanita</w:t>
      </w:r>
      <w:r w:rsidR="00FD7892">
        <w:rPr>
          <w:rFonts w:ascii="Arial" w:hAnsi="Arial" w:cs="Arial"/>
        </w:rPr>
        <w:t>rno-weterynaryjnego na terenie powiatu p</w:t>
      </w:r>
      <w:r w:rsidR="00FD7892" w:rsidRPr="00C83C09">
        <w:rPr>
          <w:rFonts w:ascii="Arial" w:hAnsi="Arial" w:cs="Arial"/>
        </w:rPr>
        <w:t>ajęczańskiego w 2017 r.</w:t>
      </w:r>
    </w:p>
    <w:p w:rsidR="006068A9" w:rsidRPr="006068A9" w:rsidRDefault="006068A9" w:rsidP="006068A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formacja</w:t>
      </w:r>
      <w:r w:rsidRPr="006068A9">
        <w:rPr>
          <w:rFonts w:ascii="Arial" w:hAnsi="Arial" w:cs="Arial"/>
          <w:color w:val="000000" w:themeColor="text1"/>
        </w:rPr>
        <w:t xml:space="preserve"> z realizacji zadań </w:t>
      </w:r>
      <w:r w:rsidR="00ED1637">
        <w:rPr>
          <w:rFonts w:ascii="Arial" w:hAnsi="Arial" w:cs="Arial"/>
          <w:color w:val="000000" w:themeColor="text1"/>
        </w:rPr>
        <w:t xml:space="preserve">i kompetencji </w:t>
      </w:r>
      <w:r w:rsidRPr="006068A9">
        <w:rPr>
          <w:rFonts w:ascii="Arial" w:hAnsi="Arial" w:cs="Arial"/>
          <w:color w:val="000000" w:themeColor="text1"/>
        </w:rPr>
        <w:t xml:space="preserve">Powiatowego Inspektora Nadzoru Budowlanego </w:t>
      </w:r>
      <w:r w:rsidR="00ED1637">
        <w:rPr>
          <w:rFonts w:ascii="Arial" w:hAnsi="Arial" w:cs="Arial"/>
          <w:color w:val="000000" w:themeColor="text1"/>
        </w:rPr>
        <w:t xml:space="preserve">                      </w:t>
      </w:r>
      <w:r w:rsidRPr="006068A9">
        <w:rPr>
          <w:rFonts w:ascii="Arial" w:hAnsi="Arial" w:cs="Arial"/>
          <w:color w:val="000000" w:themeColor="text1"/>
        </w:rPr>
        <w:t xml:space="preserve">w Pajęcznie </w:t>
      </w:r>
      <w:r>
        <w:rPr>
          <w:rFonts w:ascii="Arial" w:hAnsi="Arial" w:cs="Arial"/>
          <w:color w:val="000000" w:themeColor="text1"/>
        </w:rPr>
        <w:t>za 2017 r.</w:t>
      </w:r>
    </w:p>
    <w:p w:rsidR="00D87433" w:rsidRPr="00C83C09" w:rsidRDefault="00D87433" w:rsidP="00DA363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6068A9">
        <w:rPr>
          <w:rFonts w:ascii="Arial" w:hAnsi="Arial" w:cs="Arial"/>
          <w:color w:val="000000" w:themeColor="text1"/>
        </w:rPr>
        <w:t xml:space="preserve">Sprawozdanie </w:t>
      </w:r>
      <w:r w:rsidR="00C83C09" w:rsidRPr="006068A9">
        <w:rPr>
          <w:rFonts w:ascii="Arial" w:hAnsi="Arial" w:cs="Arial"/>
          <w:color w:val="000000" w:themeColor="text1"/>
        </w:rPr>
        <w:t xml:space="preserve">Komisji Rewizyjnej </w:t>
      </w:r>
      <w:r w:rsidRPr="006068A9">
        <w:rPr>
          <w:rFonts w:ascii="Arial" w:hAnsi="Arial" w:cs="Arial"/>
          <w:color w:val="000000" w:themeColor="text1"/>
        </w:rPr>
        <w:t xml:space="preserve">z </w:t>
      </w:r>
      <w:r w:rsidR="00C83C09" w:rsidRPr="006068A9">
        <w:rPr>
          <w:rFonts w:ascii="Arial" w:hAnsi="Arial" w:cs="Arial"/>
          <w:color w:val="000000" w:themeColor="text1"/>
        </w:rPr>
        <w:t xml:space="preserve">kontroli </w:t>
      </w:r>
      <w:r w:rsidRPr="006068A9">
        <w:rPr>
          <w:rFonts w:ascii="Arial" w:hAnsi="Arial" w:cs="Arial"/>
          <w:color w:val="000000" w:themeColor="text1"/>
        </w:rPr>
        <w:t xml:space="preserve">działalności </w:t>
      </w:r>
      <w:r w:rsidR="0055791A" w:rsidRPr="006068A9">
        <w:rPr>
          <w:rFonts w:ascii="Arial" w:hAnsi="Arial" w:cs="Arial"/>
          <w:color w:val="000000" w:themeColor="text1"/>
        </w:rPr>
        <w:t xml:space="preserve">Specjalnego Ośrodka </w:t>
      </w:r>
      <w:r w:rsidR="0055791A">
        <w:rPr>
          <w:rFonts w:ascii="Arial" w:hAnsi="Arial" w:cs="Arial"/>
        </w:rPr>
        <w:t xml:space="preserve">Szkolno – Wychowawczego </w:t>
      </w:r>
      <w:r w:rsidR="00C83C09">
        <w:rPr>
          <w:rFonts w:ascii="Arial" w:hAnsi="Arial" w:cs="Arial"/>
        </w:rPr>
        <w:t>w D</w:t>
      </w:r>
      <w:r w:rsidR="00C83C09" w:rsidRPr="00C83C09">
        <w:rPr>
          <w:rFonts w:ascii="Arial" w:hAnsi="Arial" w:cs="Arial"/>
        </w:rPr>
        <w:t xml:space="preserve">ziałoszynie. </w:t>
      </w:r>
    </w:p>
    <w:p w:rsidR="0099696B" w:rsidRPr="00C83C09" w:rsidRDefault="0099696B" w:rsidP="00DA363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 xml:space="preserve">Sprawozdanie Zarządu Powiatu </w:t>
      </w:r>
      <w:r w:rsidR="0040333A" w:rsidRPr="00C83C09">
        <w:rPr>
          <w:rFonts w:ascii="Arial" w:hAnsi="Arial" w:cs="Arial"/>
        </w:rPr>
        <w:t>Pajęczańskiego o pracy w okresie między s</w:t>
      </w:r>
      <w:r w:rsidR="00C83C09" w:rsidRPr="00C83C09">
        <w:rPr>
          <w:rFonts w:ascii="Arial" w:hAnsi="Arial" w:cs="Arial"/>
        </w:rPr>
        <w:t xml:space="preserve">esjami wraz </w:t>
      </w:r>
      <w:r w:rsidR="00C83C09" w:rsidRPr="00C83C09">
        <w:rPr>
          <w:rFonts w:ascii="Arial" w:hAnsi="Arial" w:cs="Arial"/>
        </w:rPr>
        <w:br/>
        <w:t>z Programami</w:t>
      </w:r>
      <w:r w:rsidRPr="00C83C09">
        <w:rPr>
          <w:rFonts w:ascii="Arial" w:hAnsi="Arial" w:cs="Arial"/>
        </w:rPr>
        <w:t xml:space="preserve"> Realizacji Uchwał z XX</w:t>
      </w:r>
      <w:r w:rsidR="006B31BE" w:rsidRPr="00C83C09">
        <w:rPr>
          <w:rFonts w:ascii="Arial" w:hAnsi="Arial" w:cs="Arial"/>
        </w:rPr>
        <w:t>X</w:t>
      </w:r>
      <w:r w:rsidR="00C83C09" w:rsidRPr="00C83C09">
        <w:rPr>
          <w:rFonts w:ascii="Arial" w:hAnsi="Arial" w:cs="Arial"/>
        </w:rPr>
        <w:t>IV</w:t>
      </w:r>
      <w:r w:rsidR="00590759" w:rsidRPr="00C83C09">
        <w:rPr>
          <w:rFonts w:ascii="Arial" w:hAnsi="Arial" w:cs="Arial"/>
        </w:rPr>
        <w:t xml:space="preserve"> </w:t>
      </w:r>
      <w:r w:rsidR="00C83C09" w:rsidRPr="00C83C09">
        <w:rPr>
          <w:rFonts w:ascii="Arial" w:hAnsi="Arial" w:cs="Arial"/>
        </w:rPr>
        <w:t xml:space="preserve">i XXXV </w:t>
      </w:r>
      <w:r w:rsidRPr="00C83C09">
        <w:rPr>
          <w:rFonts w:ascii="Arial" w:hAnsi="Arial" w:cs="Arial"/>
        </w:rPr>
        <w:t xml:space="preserve">Sesji Rady Powiatu. </w:t>
      </w:r>
    </w:p>
    <w:p w:rsidR="00EA18BC" w:rsidRPr="00C83C09" w:rsidRDefault="00EA18BC" w:rsidP="00EA18BC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 xml:space="preserve">Interpelacje radnych. </w:t>
      </w:r>
    </w:p>
    <w:p w:rsidR="00EA18BC" w:rsidRPr="00C83C09" w:rsidRDefault="00EA18BC" w:rsidP="00EA18BC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>Zapytania i wolne wnioski.</w:t>
      </w:r>
    </w:p>
    <w:p w:rsidR="00EA18BC" w:rsidRPr="00C83C09" w:rsidRDefault="00EA18BC" w:rsidP="00EA18BC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 xml:space="preserve">Zakończenie </w:t>
      </w:r>
      <w:r w:rsidR="007C4B86" w:rsidRPr="00C83C09">
        <w:rPr>
          <w:rFonts w:ascii="Arial" w:hAnsi="Arial" w:cs="Arial"/>
        </w:rPr>
        <w:t>X</w:t>
      </w:r>
      <w:r w:rsidR="00544F35" w:rsidRPr="00C83C09">
        <w:rPr>
          <w:rFonts w:ascii="Arial" w:hAnsi="Arial" w:cs="Arial"/>
        </w:rPr>
        <w:t>X</w:t>
      </w:r>
      <w:r w:rsidR="006B31BE" w:rsidRPr="00C83C09">
        <w:rPr>
          <w:rFonts w:ascii="Arial" w:hAnsi="Arial" w:cs="Arial"/>
        </w:rPr>
        <w:t>X</w:t>
      </w:r>
      <w:r w:rsidR="00076F04" w:rsidRPr="00C83C09">
        <w:rPr>
          <w:rFonts w:ascii="Arial" w:hAnsi="Arial" w:cs="Arial"/>
        </w:rPr>
        <w:t>V</w:t>
      </w:r>
      <w:r w:rsidR="00C83C09" w:rsidRPr="00C83C09">
        <w:rPr>
          <w:rFonts w:ascii="Arial" w:hAnsi="Arial" w:cs="Arial"/>
        </w:rPr>
        <w:t>I</w:t>
      </w:r>
      <w:r w:rsidR="00590759" w:rsidRPr="00C83C09">
        <w:rPr>
          <w:rFonts w:ascii="Arial" w:hAnsi="Arial" w:cs="Arial"/>
        </w:rPr>
        <w:t xml:space="preserve"> </w:t>
      </w:r>
      <w:r w:rsidRPr="00C83C09">
        <w:rPr>
          <w:rFonts w:ascii="Arial" w:hAnsi="Arial" w:cs="Arial"/>
        </w:rPr>
        <w:t xml:space="preserve">Sesji Rady Powiatu Pajęczańskiego. </w:t>
      </w:r>
    </w:p>
    <w:p w:rsidR="004203D9" w:rsidRPr="00C83C09" w:rsidRDefault="004203D9" w:rsidP="003256E6">
      <w:pPr>
        <w:spacing w:after="0" w:line="240" w:lineRule="auto"/>
        <w:ind w:right="-31"/>
        <w:jc w:val="both"/>
        <w:rPr>
          <w:rFonts w:ascii="Arial" w:hAnsi="Arial" w:cs="Arial"/>
          <w:i/>
        </w:rPr>
      </w:pPr>
    </w:p>
    <w:p w:rsidR="00363332" w:rsidRPr="00C83C09" w:rsidRDefault="0057084B" w:rsidP="005A0381">
      <w:pPr>
        <w:spacing w:after="0" w:line="240" w:lineRule="auto"/>
        <w:ind w:right="-31" w:firstLine="357"/>
        <w:jc w:val="both"/>
        <w:rPr>
          <w:rFonts w:ascii="Arial" w:hAnsi="Arial" w:cs="Arial"/>
          <w:i/>
        </w:rPr>
      </w:pPr>
      <w:r w:rsidRPr="00C83C09">
        <w:rPr>
          <w:rFonts w:ascii="Arial" w:hAnsi="Arial" w:cs="Arial"/>
          <w:i/>
        </w:rPr>
        <w:t xml:space="preserve">Z treścią </w:t>
      </w:r>
      <w:r w:rsidR="00C83C09" w:rsidRPr="00C83C09">
        <w:rPr>
          <w:rFonts w:ascii="Arial" w:hAnsi="Arial" w:cs="Arial"/>
          <w:i/>
        </w:rPr>
        <w:t xml:space="preserve">protokołów </w:t>
      </w:r>
      <w:r w:rsidR="00246774" w:rsidRPr="00C83C09">
        <w:rPr>
          <w:rFonts w:ascii="Arial" w:hAnsi="Arial" w:cs="Arial"/>
          <w:i/>
        </w:rPr>
        <w:t xml:space="preserve"> </w:t>
      </w:r>
      <w:r w:rsidR="007C4B86" w:rsidRPr="00C83C09">
        <w:rPr>
          <w:rFonts w:ascii="Arial" w:hAnsi="Arial" w:cs="Arial"/>
          <w:i/>
        </w:rPr>
        <w:t>z XX</w:t>
      </w:r>
      <w:r w:rsidR="006B31BE" w:rsidRPr="00C83C09">
        <w:rPr>
          <w:rFonts w:ascii="Arial" w:hAnsi="Arial" w:cs="Arial"/>
          <w:i/>
        </w:rPr>
        <w:t>X</w:t>
      </w:r>
      <w:r w:rsidR="000662B2" w:rsidRPr="00C83C09">
        <w:rPr>
          <w:rFonts w:ascii="Arial" w:hAnsi="Arial" w:cs="Arial"/>
          <w:i/>
        </w:rPr>
        <w:t>I</w:t>
      </w:r>
      <w:r w:rsidR="00C83C09" w:rsidRPr="00C83C09">
        <w:rPr>
          <w:rFonts w:ascii="Arial" w:hAnsi="Arial" w:cs="Arial"/>
          <w:i/>
        </w:rPr>
        <w:t xml:space="preserve">V i XXXV </w:t>
      </w:r>
      <w:r w:rsidR="00D139AB" w:rsidRPr="00C83C09">
        <w:rPr>
          <w:rFonts w:ascii="Arial" w:hAnsi="Arial" w:cs="Arial"/>
          <w:i/>
        </w:rPr>
        <w:t>Sesji Rady Powiatu m</w:t>
      </w:r>
      <w:r w:rsidR="0030571E" w:rsidRPr="00C83C09">
        <w:rPr>
          <w:rFonts w:ascii="Arial" w:hAnsi="Arial" w:cs="Arial"/>
          <w:i/>
        </w:rPr>
        <w:t xml:space="preserve">ożna się zapoznać w Biurze Rady </w:t>
      </w:r>
      <w:r w:rsidR="00C83C09">
        <w:rPr>
          <w:rFonts w:ascii="Arial" w:hAnsi="Arial" w:cs="Arial"/>
          <w:i/>
        </w:rPr>
        <w:br/>
      </w:r>
      <w:r w:rsidR="0030571E" w:rsidRPr="00C83C09">
        <w:rPr>
          <w:rFonts w:ascii="Arial" w:hAnsi="Arial" w:cs="Arial"/>
          <w:i/>
        </w:rPr>
        <w:t>i</w:t>
      </w:r>
      <w:r w:rsidR="00D139AB" w:rsidRPr="00C83C09">
        <w:rPr>
          <w:rFonts w:ascii="Arial" w:hAnsi="Arial" w:cs="Arial"/>
          <w:i/>
        </w:rPr>
        <w:t xml:space="preserve"> Zarządu</w:t>
      </w:r>
      <w:r w:rsidR="0030571E" w:rsidRPr="00C83C09">
        <w:rPr>
          <w:rFonts w:ascii="Arial" w:hAnsi="Arial" w:cs="Arial"/>
          <w:i/>
        </w:rPr>
        <w:t xml:space="preserve">. </w:t>
      </w:r>
      <w:r w:rsidR="00D139AB" w:rsidRPr="00C83C09">
        <w:rPr>
          <w:rFonts w:ascii="Arial" w:hAnsi="Arial" w:cs="Arial"/>
          <w:i/>
        </w:rPr>
        <w:t>Zgodnie z art. 22 ust. 1 wyżej cytowanej ustawy - pracodawca obowiązany jest zwolnić Radnego od pracy zawodowej w celu umożliwienia udziału w pracach organów Powiatu.</w:t>
      </w:r>
    </w:p>
    <w:p w:rsidR="00811CA4" w:rsidRPr="00C83C09" w:rsidRDefault="00811CA4" w:rsidP="00811CA4">
      <w:pPr>
        <w:spacing w:after="0" w:line="240" w:lineRule="auto"/>
        <w:rPr>
          <w:rFonts w:ascii="Arial" w:hAnsi="Arial" w:cs="Arial"/>
          <w:b/>
          <w:bCs/>
        </w:rPr>
      </w:pPr>
    </w:p>
    <w:p w:rsidR="00C83C09" w:rsidRPr="00C83C09" w:rsidRDefault="00C83C09" w:rsidP="0055791A">
      <w:pPr>
        <w:spacing w:after="0" w:line="240" w:lineRule="auto"/>
        <w:rPr>
          <w:rFonts w:ascii="Arial" w:hAnsi="Arial" w:cs="Arial"/>
          <w:b/>
          <w:bCs/>
        </w:rPr>
      </w:pPr>
    </w:p>
    <w:p w:rsidR="00FB4798" w:rsidRPr="00C83C09" w:rsidRDefault="00D139AB" w:rsidP="00FB4798">
      <w:pPr>
        <w:spacing w:after="0" w:line="240" w:lineRule="auto"/>
        <w:ind w:left="5664"/>
        <w:jc w:val="center"/>
        <w:rPr>
          <w:rFonts w:ascii="Arial" w:hAnsi="Arial" w:cs="Arial"/>
          <w:b/>
          <w:bCs/>
        </w:rPr>
      </w:pPr>
      <w:r w:rsidRPr="00C83C09">
        <w:rPr>
          <w:rFonts w:ascii="Arial" w:hAnsi="Arial" w:cs="Arial"/>
          <w:b/>
          <w:bCs/>
        </w:rPr>
        <w:t>Przewodniczący Rady Powiatu</w:t>
      </w:r>
    </w:p>
    <w:p w:rsidR="00FB4798" w:rsidRPr="00C83C09" w:rsidRDefault="00FB4798" w:rsidP="00FB4798">
      <w:pPr>
        <w:spacing w:after="0" w:line="240" w:lineRule="auto"/>
        <w:ind w:left="5664"/>
        <w:jc w:val="center"/>
        <w:rPr>
          <w:rFonts w:ascii="Arial" w:hAnsi="Arial" w:cs="Arial"/>
          <w:b/>
          <w:bCs/>
        </w:rPr>
      </w:pPr>
    </w:p>
    <w:p w:rsidR="00774549" w:rsidRPr="00C83C09" w:rsidRDefault="006B31BE" w:rsidP="00811CA4">
      <w:pPr>
        <w:spacing w:after="0" w:line="240" w:lineRule="auto"/>
        <w:ind w:left="5664"/>
        <w:jc w:val="center"/>
        <w:rPr>
          <w:rFonts w:ascii="Arial" w:hAnsi="Arial" w:cs="Arial"/>
          <w:b/>
          <w:bCs/>
        </w:rPr>
      </w:pPr>
      <w:r w:rsidRPr="00C83C09">
        <w:rPr>
          <w:rFonts w:ascii="Arial" w:hAnsi="Arial" w:cs="Arial"/>
          <w:b/>
          <w:bCs/>
          <w:i/>
          <w:iCs/>
        </w:rPr>
        <w:t>Violetta Wanat - Sobczak</w:t>
      </w:r>
    </w:p>
    <w:sectPr w:rsidR="00774549" w:rsidRPr="00C83C09" w:rsidSect="00136A59">
      <w:headerReference w:type="default" r:id="rId8"/>
      <w:footerReference w:type="even" r:id="rId9"/>
      <w:footerReference w:type="default" r:id="rId10"/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18B" w:rsidRDefault="009E518B" w:rsidP="00967463">
      <w:pPr>
        <w:spacing w:after="0" w:line="240" w:lineRule="auto"/>
      </w:pPr>
      <w:r>
        <w:separator/>
      </w:r>
    </w:p>
  </w:endnote>
  <w:endnote w:type="continuationSeparator" w:id="1">
    <w:p w:rsidR="009E518B" w:rsidRDefault="009E518B" w:rsidP="0096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7C64D8" w:rsidP="00F141C4">
    <w:pPr>
      <w:pStyle w:val="Stopka"/>
      <w:framePr w:wrap="around" w:vAnchor="text" w:hAnchor="margin" w:xAlign="right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 w:rsidR="00D139AB"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end"/>
    </w:r>
  </w:p>
  <w:p w:rsidR="00D139AB" w:rsidRDefault="00D139AB" w:rsidP="00FC0CC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D139AB" w:rsidP="00FC0CC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18B" w:rsidRDefault="009E518B" w:rsidP="00967463">
      <w:pPr>
        <w:spacing w:after="0" w:line="240" w:lineRule="auto"/>
      </w:pPr>
      <w:r>
        <w:separator/>
      </w:r>
    </w:p>
  </w:footnote>
  <w:footnote w:type="continuationSeparator" w:id="1">
    <w:p w:rsidR="009E518B" w:rsidRDefault="009E518B" w:rsidP="0096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Pr="00AA2932" w:rsidRDefault="00D139AB" w:rsidP="00967463">
    <w:pPr>
      <w:pStyle w:val="Nagwek"/>
      <w:jc w:val="right"/>
      <w:rPr>
        <w:b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72B"/>
    <w:multiLevelType w:val="hybridMultilevel"/>
    <w:tmpl w:val="003C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9430F"/>
    <w:multiLevelType w:val="hybridMultilevel"/>
    <w:tmpl w:val="CB306FE8"/>
    <w:lvl w:ilvl="0" w:tplc="9B44F9F8">
      <w:start w:val="8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>
    <w:nsid w:val="16196F7F"/>
    <w:multiLevelType w:val="hybridMultilevel"/>
    <w:tmpl w:val="2990E9B0"/>
    <w:lvl w:ilvl="0" w:tplc="7BCCBBA6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B3F4295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62F4BBAC">
      <w:start w:val="1"/>
      <w:numFmt w:val="decimal"/>
      <w:lvlText w:val="%3."/>
      <w:lvlJc w:val="left"/>
      <w:pPr>
        <w:tabs>
          <w:tab w:val="num" w:pos="2700"/>
        </w:tabs>
        <w:ind w:left="268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9EB7225"/>
    <w:multiLevelType w:val="hybridMultilevel"/>
    <w:tmpl w:val="5ACCC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DC1F2E"/>
    <w:multiLevelType w:val="hybridMultilevel"/>
    <w:tmpl w:val="EEF487C2"/>
    <w:lvl w:ilvl="0" w:tplc="5094D6C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581136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000BA9"/>
    <w:multiLevelType w:val="hybridMultilevel"/>
    <w:tmpl w:val="DFF09E6C"/>
    <w:lvl w:ilvl="0" w:tplc="21DE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D31278"/>
    <w:multiLevelType w:val="hybridMultilevel"/>
    <w:tmpl w:val="344CAC08"/>
    <w:lvl w:ilvl="0" w:tplc="4A4CD6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498655AF"/>
    <w:multiLevelType w:val="hybridMultilevel"/>
    <w:tmpl w:val="E16EFBA8"/>
    <w:lvl w:ilvl="0" w:tplc="E466C9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AC3FBA"/>
    <w:multiLevelType w:val="hybridMultilevel"/>
    <w:tmpl w:val="B29CAE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B6C4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8F33985"/>
    <w:multiLevelType w:val="hybridMultilevel"/>
    <w:tmpl w:val="ED7C3A60"/>
    <w:lvl w:ilvl="0" w:tplc="E466C9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68677E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A42859"/>
    <w:multiLevelType w:val="hybridMultilevel"/>
    <w:tmpl w:val="7C68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F6F8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A7031"/>
    <w:rsid w:val="000000BF"/>
    <w:rsid w:val="00000732"/>
    <w:rsid w:val="0000231D"/>
    <w:rsid w:val="00002E81"/>
    <w:rsid w:val="00003DF5"/>
    <w:rsid w:val="00011F22"/>
    <w:rsid w:val="000132B4"/>
    <w:rsid w:val="00016F73"/>
    <w:rsid w:val="00022900"/>
    <w:rsid w:val="000240F5"/>
    <w:rsid w:val="00030E5B"/>
    <w:rsid w:val="000318E0"/>
    <w:rsid w:val="00031C77"/>
    <w:rsid w:val="0003641D"/>
    <w:rsid w:val="00037387"/>
    <w:rsid w:val="00040E85"/>
    <w:rsid w:val="00041372"/>
    <w:rsid w:val="00041514"/>
    <w:rsid w:val="00041E23"/>
    <w:rsid w:val="00042DB0"/>
    <w:rsid w:val="00043E3B"/>
    <w:rsid w:val="00047D2F"/>
    <w:rsid w:val="000537B9"/>
    <w:rsid w:val="00054C64"/>
    <w:rsid w:val="000557A1"/>
    <w:rsid w:val="0005604D"/>
    <w:rsid w:val="00057BA7"/>
    <w:rsid w:val="00060266"/>
    <w:rsid w:val="0006404F"/>
    <w:rsid w:val="000662B2"/>
    <w:rsid w:val="00066C07"/>
    <w:rsid w:val="00071D03"/>
    <w:rsid w:val="000725A2"/>
    <w:rsid w:val="000735E5"/>
    <w:rsid w:val="0007409C"/>
    <w:rsid w:val="00075458"/>
    <w:rsid w:val="00075DAF"/>
    <w:rsid w:val="00076F04"/>
    <w:rsid w:val="00080642"/>
    <w:rsid w:val="00080F57"/>
    <w:rsid w:val="00090148"/>
    <w:rsid w:val="00093462"/>
    <w:rsid w:val="000946DC"/>
    <w:rsid w:val="000951EE"/>
    <w:rsid w:val="00095AFA"/>
    <w:rsid w:val="00095F90"/>
    <w:rsid w:val="00096B67"/>
    <w:rsid w:val="00097026"/>
    <w:rsid w:val="000970FE"/>
    <w:rsid w:val="000A0284"/>
    <w:rsid w:val="000A0628"/>
    <w:rsid w:val="000A0814"/>
    <w:rsid w:val="000A3D66"/>
    <w:rsid w:val="000A5022"/>
    <w:rsid w:val="000A5D9C"/>
    <w:rsid w:val="000A6E31"/>
    <w:rsid w:val="000A7808"/>
    <w:rsid w:val="000B0E87"/>
    <w:rsid w:val="000B1A42"/>
    <w:rsid w:val="000B2694"/>
    <w:rsid w:val="000B2B73"/>
    <w:rsid w:val="000C08A3"/>
    <w:rsid w:val="000C6423"/>
    <w:rsid w:val="000C7544"/>
    <w:rsid w:val="000D046F"/>
    <w:rsid w:val="000D0E2B"/>
    <w:rsid w:val="000D4A4D"/>
    <w:rsid w:val="000D5FCF"/>
    <w:rsid w:val="000D7746"/>
    <w:rsid w:val="000E269A"/>
    <w:rsid w:val="000E521A"/>
    <w:rsid w:val="000E5844"/>
    <w:rsid w:val="000F0A4C"/>
    <w:rsid w:val="000F159C"/>
    <w:rsid w:val="000F3E90"/>
    <w:rsid w:val="000F41A0"/>
    <w:rsid w:val="000F5BB2"/>
    <w:rsid w:val="000F62C9"/>
    <w:rsid w:val="000F66C2"/>
    <w:rsid w:val="000F6BD3"/>
    <w:rsid w:val="000F7358"/>
    <w:rsid w:val="00100245"/>
    <w:rsid w:val="00100828"/>
    <w:rsid w:val="001020E0"/>
    <w:rsid w:val="00110E0C"/>
    <w:rsid w:val="00112C1F"/>
    <w:rsid w:val="00113942"/>
    <w:rsid w:val="001151BD"/>
    <w:rsid w:val="00115A77"/>
    <w:rsid w:val="001166C0"/>
    <w:rsid w:val="00116AC9"/>
    <w:rsid w:val="00116CB3"/>
    <w:rsid w:val="00116DD6"/>
    <w:rsid w:val="001173D3"/>
    <w:rsid w:val="00117562"/>
    <w:rsid w:val="00120039"/>
    <w:rsid w:val="00120DA8"/>
    <w:rsid w:val="001220B8"/>
    <w:rsid w:val="001222F1"/>
    <w:rsid w:val="00122559"/>
    <w:rsid w:val="00123DEF"/>
    <w:rsid w:val="00124F1A"/>
    <w:rsid w:val="001252DA"/>
    <w:rsid w:val="001257A5"/>
    <w:rsid w:val="001259D2"/>
    <w:rsid w:val="00127CFD"/>
    <w:rsid w:val="00131A8B"/>
    <w:rsid w:val="001335A1"/>
    <w:rsid w:val="00134561"/>
    <w:rsid w:val="00134B4E"/>
    <w:rsid w:val="0013532D"/>
    <w:rsid w:val="00135977"/>
    <w:rsid w:val="00136A59"/>
    <w:rsid w:val="00137BFC"/>
    <w:rsid w:val="00140B54"/>
    <w:rsid w:val="00140F01"/>
    <w:rsid w:val="00142065"/>
    <w:rsid w:val="0014428D"/>
    <w:rsid w:val="00144904"/>
    <w:rsid w:val="00145833"/>
    <w:rsid w:val="00146E7D"/>
    <w:rsid w:val="00151672"/>
    <w:rsid w:val="00153E70"/>
    <w:rsid w:val="001568FA"/>
    <w:rsid w:val="00157F92"/>
    <w:rsid w:val="0016494E"/>
    <w:rsid w:val="00164CFB"/>
    <w:rsid w:val="00166C94"/>
    <w:rsid w:val="00170B5C"/>
    <w:rsid w:val="00173CCF"/>
    <w:rsid w:val="001744E1"/>
    <w:rsid w:val="00174C88"/>
    <w:rsid w:val="0017697C"/>
    <w:rsid w:val="00177B8B"/>
    <w:rsid w:val="00181448"/>
    <w:rsid w:val="00181557"/>
    <w:rsid w:val="001871EF"/>
    <w:rsid w:val="0018772F"/>
    <w:rsid w:val="00192F31"/>
    <w:rsid w:val="00193A88"/>
    <w:rsid w:val="00193EA2"/>
    <w:rsid w:val="0019564B"/>
    <w:rsid w:val="00195BEE"/>
    <w:rsid w:val="001A007E"/>
    <w:rsid w:val="001A0C52"/>
    <w:rsid w:val="001A1446"/>
    <w:rsid w:val="001A3472"/>
    <w:rsid w:val="001A429B"/>
    <w:rsid w:val="001A45C2"/>
    <w:rsid w:val="001A5C62"/>
    <w:rsid w:val="001B0354"/>
    <w:rsid w:val="001B0661"/>
    <w:rsid w:val="001B1530"/>
    <w:rsid w:val="001B3926"/>
    <w:rsid w:val="001B544C"/>
    <w:rsid w:val="001B5E53"/>
    <w:rsid w:val="001B77E7"/>
    <w:rsid w:val="001C0FFA"/>
    <w:rsid w:val="001C181C"/>
    <w:rsid w:val="001C1E49"/>
    <w:rsid w:val="001C4B02"/>
    <w:rsid w:val="001C6592"/>
    <w:rsid w:val="001D7A69"/>
    <w:rsid w:val="001E10CF"/>
    <w:rsid w:val="001E1F57"/>
    <w:rsid w:val="001E322E"/>
    <w:rsid w:val="001E3F0E"/>
    <w:rsid w:val="001E5102"/>
    <w:rsid w:val="001E565D"/>
    <w:rsid w:val="001E5925"/>
    <w:rsid w:val="001E68CD"/>
    <w:rsid w:val="001E6D09"/>
    <w:rsid w:val="001E6DED"/>
    <w:rsid w:val="001E724C"/>
    <w:rsid w:val="001F067C"/>
    <w:rsid w:val="001F0DE7"/>
    <w:rsid w:val="001F248A"/>
    <w:rsid w:val="001F2C60"/>
    <w:rsid w:val="001F4A80"/>
    <w:rsid w:val="001F567D"/>
    <w:rsid w:val="00200E4E"/>
    <w:rsid w:val="00203363"/>
    <w:rsid w:val="002079FD"/>
    <w:rsid w:val="00207C8B"/>
    <w:rsid w:val="002111E9"/>
    <w:rsid w:val="00213895"/>
    <w:rsid w:val="00213B8D"/>
    <w:rsid w:val="00213E2C"/>
    <w:rsid w:val="00215079"/>
    <w:rsid w:val="0021529C"/>
    <w:rsid w:val="00215CE8"/>
    <w:rsid w:val="0021689F"/>
    <w:rsid w:val="0021718A"/>
    <w:rsid w:val="00217CAE"/>
    <w:rsid w:val="00220A64"/>
    <w:rsid w:val="00222C71"/>
    <w:rsid w:val="00223692"/>
    <w:rsid w:val="002238AA"/>
    <w:rsid w:val="00226AA5"/>
    <w:rsid w:val="00227735"/>
    <w:rsid w:val="00227CD5"/>
    <w:rsid w:val="0023327B"/>
    <w:rsid w:val="0023328E"/>
    <w:rsid w:val="002375AC"/>
    <w:rsid w:val="00237D30"/>
    <w:rsid w:val="00240429"/>
    <w:rsid w:val="002431DF"/>
    <w:rsid w:val="00243AAB"/>
    <w:rsid w:val="00244D6F"/>
    <w:rsid w:val="0024524D"/>
    <w:rsid w:val="00246774"/>
    <w:rsid w:val="00246A62"/>
    <w:rsid w:val="002472E9"/>
    <w:rsid w:val="00252836"/>
    <w:rsid w:val="0025311F"/>
    <w:rsid w:val="00254341"/>
    <w:rsid w:val="0025635F"/>
    <w:rsid w:val="002567A5"/>
    <w:rsid w:val="00262867"/>
    <w:rsid w:val="002654F6"/>
    <w:rsid w:val="00265927"/>
    <w:rsid w:val="00266913"/>
    <w:rsid w:val="00267C55"/>
    <w:rsid w:val="00270DF6"/>
    <w:rsid w:val="00272B9E"/>
    <w:rsid w:val="00274E40"/>
    <w:rsid w:val="00275E0A"/>
    <w:rsid w:val="00276047"/>
    <w:rsid w:val="00276059"/>
    <w:rsid w:val="00276E2A"/>
    <w:rsid w:val="00280711"/>
    <w:rsid w:val="002811F7"/>
    <w:rsid w:val="00284435"/>
    <w:rsid w:val="00284970"/>
    <w:rsid w:val="00287BAD"/>
    <w:rsid w:val="00290F7B"/>
    <w:rsid w:val="00292388"/>
    <w:rsid w:val="00292EF0"/>
    <w:rsid w:val="002930ED"/>
    <w:rsid w:val="00293178"/>
    <w:rsid w:val="00295009"/>
    <w:rsid w:val="002963DF"/>
    <w:rsid w:val="00297DDF"/>
    <w:rsid w:val="002A0000"/>
    <w:rsid w:val="002A0150"/>
    <w:rsid w:val="002A17D3"/>
    <w:rsid w:val="002A1CED"/>
    <w:rsid w:val="002A24E8"/>
    <w:rsid w:val="002A306F"/>
    <w:rsid w:val="002A5890"/>
    <w:rsid w:val="002A5BA7"/>
    <w:rsid w:val="002A6AC7"/>
    <w:rsid w:val="002B0DB1"/>
    <w:rsid w:val="002B0F38"/>
    <w:rsid w:val="002B16C9"/>
    <w:rsid w:val="002B6475"/>
    <w:rsid w:val="002C190F"/>
    <w:rsid w:val="002C414F"/>
    <w:rsid w:val="002D1569"/>
    <w:rsid w:val="002D1638"/>
    <w:rsid w:val="002D1D7A"/>
    <w:rsid w:val="002D4DD7"/>
    <w:rsid w:val="002D6445"/>
    <w:rsid w:val="002D6FA8"/>
    <w:rsid w:val="002D768B"/>
    <w:rsid w:val="002E18A5"/>
    <w:rsid w:val="002E3C45"/>
    <w:rsid w:val="002E4535"/>
    <w:rsid w:val="002E48C3"/>
    <w:rsid w:val="002F146A"/>
    <w:rsid w:val="002F26CB"/>
    <w:rsid w:val="00300ECF"/>
    <w:rsid w:val="00301474"/>
    <w:rsid w:val="00302620"/>
    <w:rsid w:val="0030571E"/>
    <w:rsid w:val="00305A81"/>
    <w:rsid w:val="00305B92"/>
    <w:rsid w:val="0030650E"/>
    <w:rsid w:val="0031138D"/>
    <w:rsid w:val="00313A28"/>
    <w:rsid w:val="00314BA0"/>
    <w:rsid w:val="00314E77"/>
    <w:rsid w:val="00320BF7"/>
    <w:rsid w:val="00321344"/>
    <w:rsid w:val="00322415"/>
    <w:rsid w:val="00323457"/>
    <w:rsid w:val="003256E6"/>
    <w:rsid w:val="00325801"/>
    <w:rsid w:val="00327D48"/>
    <w:rsid w:val="00330224"/>
    <w:rsid w:val="00331315"/>
    <w:rsid w:val="003332AB"/>
    <w:rsid w:val="003349D7"/>
    <w:rsid w:val="00342150"/>
    <w:rsid w:val="003441EF"/>
    <w:rsid w:val="003444BA"/>
    <w:rsid w:val="00345C44"/>
    <w:rsid w:val="00346ABC"/>
    <w:rsid w:val="0035002B"/>
    <w:rsid w:val="00350F3E"/>
    <w:rsid w:val="0035103C"/>
    <w:rsid w:val="0035252E"/>
    <w:rsid w:val="00354F5E"/>
    <w:rsid w:val="00355A4A"/>
    <w:rsid w:val="003566B7"/>
    <w:rsid w:val="00357164"/>
    <w:rsid w:val="00357BB2"/>
    <w:rsid w:val="00360E58"/>
    <w:rsid w:val="00361041"/>
    <w:rsid w:val="00361EFB"/>
    <w:rsid w:val="003630C1"/>
    <w:rsid w:val="00363332"/>
    <w:rsid w:val="00364B21"/>
    <w:rsid w:val="003741F5"/>
    <w:rsid w:val="00375BFD"/>
    <w:rsid w:val="0037619F"/>
    <w:rsid w:val="003766D0"/>
    <w:rsid w:val="00376C8C"/>
    <w:rsid w:val="00393EE3"/>
    <w:rsid w:val="003955DA"/>
    <w:rsid w:val="003A0EDB"/>
    <w:rsid w:val="003A3550"/>
    <w:rsid w:val="003A3761"/>
    <w:rsid w:val="003A5E20"/>
    <w:rsid w:val="003B0CEC"/>
    <w:rsid w:val="003B2CC5"/>
    <w:rsid w:val="003B50C4"/>
    <w:rsid w:val="003B56E4"/>
    <w:rsid w:val="003B6AEF"/>
    <w:rsid w:val="003C0B39"/>
    <w:rsid w:val="003C27C1"/>
    <w:rsid w:val="003C31CE"/>
    <w:rsid w:val="003C3BCF"/>
    <w:rsid w:val="003C6DF9"/>
    <w:rsid w:val="003D0EA1"/>
    <w:rsid w:val="003D27B9"/>
    <w:rsid w:val="003D4AFC"/>
    <w:rsid w:val="003D5311"/>
    <w:rsid w:val="003E1723"/>
    <w:rsid w:val="003E3261"/>
    <w:rsid w:val="003E34F7"/>
    <w:rsid w:val="003E384F"/>
    <w:rsid w:val="003E3F6E"/>
    <w:rsid w:val="003E4896"/>
    <w:rsid w:val="003E6B33"/>
    <w:rsid w:val="003E6D9A"/>
    <w:rsid w:val="003F3CB3"/>
    <w:rsid w:val="003F7601"/>
    <w:rsid w:val="00401155"/>
    <w:rsid w:val="0040333A"/>
    <w:rsid w:val="00403633"/>
    <w:rsid w:val="004038E1"/>
    <w:rsid w:val="00403CB0"/>
    <w:rsid w:val="00403DCB"/>
    <w:rsid w:val="004041F0"/>
    <w:rsid w:val="00405DDB"/>
    <w:rsid w:val="00406289"/>
    <w:rsid w:val="00411D54"/>
    <w:rsid w:val="00412CD6"/>
    <w:rsid w:val="00413248"/>
    <w:rsid w:val="0041412A"/>
    <w:rsid w:val="0041591E"/>
    <w:rsid w:val="00416081"/>
    <w:rsid w:val="004203D9"/>
    <w:rsid w:val="00420C77"/>
    <w:rsid w:val="00420EF4"/>
    <w:rsid w:val="0042481D"/>
    <w:rsid w:val="00424E99"/>
    <w:rsid w:val="004253ED"/>
    <w:rsid w:val="00426558"/>
    <w:rsid w:val="00426712"/>
    <w:rsid w:val="0042715D"/>
    <w:rsid w:val="0042730C"/>
    <w:rsid w:val="0042778D"/>
    <w:rsid w:val="004315DA"/>
    <w:rsid w:val="00432204"/>
    <w:rsid w:val="00433E13"/>
    <w:rsid w:val="00437C98"/>
    <w:rsid w:val="00440F18"/>
    <w:rsid w:val="00442F11"/>
    <w:rsid w:val="0044446B"/>
    <w:rsid w:val="00451652"/>
    <w:rsid w:val="004520EB"/>
    <w:rsid w:val="004526BF"/>
    <w:rsid w:val="004546C0"/>
    <w:rsid w:val="00455221"/>
    <w:rsid w:val="004561C6"/>
    <w:rsid w:val="004571F0"/>
    <w:rsid w:val="00460F97"/>
    <w:rsid w:val="00462540"/>
    <w:rsid w:val="00463300"/>
    <w:rsid w:val="00463E8E"/>
    <w:rsid w:val="00466472"/>
    <w:rsid w:val="004715BB"/>
    <w:rsid w:val="00475339"/>
    <w:rsid w:val="00481E9A"/>
    <w:rsid w:val="0048378A"/>
    <w:rsid w:val="0048569F"/>
    <w:rsid w:val="004858C4"/>
    <w:rsid w:val="00486E11"/>
    <w:rsid w:val="00487B0A"/>
    <w:rsid w:val="00487B20"/>
    <w:rsid w:val="0049213F"/>
    <w:rsid w:val="00492CC6"/>
    <w:rsid w:val="00493612"/>
    <w:rsid w:val="00495ACD"/>
    <w:rsid w:val="004A28CD"/>
    <w:rsid w:val="004A4AB7"/>
    <w:rsid w:val="004A4EC8"/>
    <w:rsid w:val="004A5201"/>
    <w:rsid w:val="004A5978"/>
    <w:rsid w:val="004A63FB"/>
    <w:rsid w:val="004A719C"/>
    <w:rsid w:val="004A73B1"/>
    <w:rsid w:val="004A7E2E"/>
    <w:rsid w:val="004B5407"/>
    <w:rsid w:val="004B5862"/>
    <w:rsid w:val="004B5B9B"/>
    <w:rsid w:val="004B765E"/>
    <w:rsid w:val="004B76C4"/>
    <w:rsid w:val="004C07C0"/>
    <w:rsid w:val="004C0AFA"/>
    <w:rsid w:val="004C11F2"/>
    <w:rsid w:val="004C186E"/>
    <w:rsid w:val="004C24D7"/>
    <w:rsid w:val="004C3EB9"/>
    <w:rsid w:val="004C436F"/>
    <w:rsid w:val="004C59C5"/>
    <w:rsid w:val="004C633F"/>
    <w:rsid w:val="004C75B5"/>
    <w:rsid w:val="004C78BD"/>
    <w:rsid w:val="004D0C57"/>
    <w:rsid w:val="004D1814"/>
    <w:rsid w:val="004D41A4"/>
    <w:rsid w:val="004D468B"/>
    <w:rsid w:val="004E10A4"/>
    <w:rsid w:val="004E2096"/>
    <w:rsid w:val="004E28A2"/>
    <w:rsid w:val="004E429F"/>
    <w:rsid w:val="004F02BC"/>
    <w:rsid w:val="004F156D"/>
    <w:rsid w:val="004F1684"/>
    <w:rsid w:val="004F290B"/>
    <w:rsid w:val="004F34B8"/>
    <w:rsid w:val="004F3F14"/>
    <w:rsid w:val="004F4A18"/>
    <w:rsid w:val="004F6373"/>
    <w:rsid w:val="004F68F3"/>
    <w:rsid w:val="004F7024"/>
    <w:rsid w:val="004F725E"/>
    <w:rsid w:val="004F7F89"/>
    <w:rsid w:val="00503D17"/>
    <w:rsid w:val="00505F0B"/>
    <w:rsid w:val="005066E9"/>
    <w:rsid w:val="00507773"/>
    <w:rsid w:val="00507917"/>
    <w:rsid w:val="00510A86"/>
    <w:rsid w:val="00512461"/>
    <w:rsid w:val="0051366E"/>
    <w:rsid w:val="00514065"/>
    <w:rsid w:val="005142CF"/>
    <w:rsid w:val="005148C0"/>
    <w:rsid w:val="00515877"/>
    <w:rsid w:val="005230E6"/>
    <w:rsid w:val="00525B46"/>
    <w:rsid w:val="00527577"/>
    <w:rsid w:val="00527BE1"/>
    <w:rsid w:val="00527F4D"/>
    <w:rsid w:val="00530D6D"/>
    <w:rsid w:val="00531049"/>
    <w:rsid w:val="005314E2"/>
    <w:rsid w:val="00531A98"/>
    <w:rsid w:val="00531F43"/>
    <w:rsid w:val="00532B73"/>
    <w:rsid w:val="005355F1"/>
    <w:rsid w:val="005368DE"/>
    <w:rsid w:val="00540677"/>
    <w:rsid w:val="00542F82"/>
    <w:rsid w:val="0054452D"/>
    <w:rsid w:val="00544631"/>
    <w:rsid w:val="00544F35"/>
    <w:rsid w:val="00545D07"/>
    <w:rsid w:val="00550592"/>
    <w:rsid w:val="00550738"/>
    <w:rsid w:val="00550928"/>
    <w:rsid w:val="00550D63"/>
    <w:rsid w:val="005511FB"/>
    <w:rsid w:val="005512A2"/>
    <w:rsid w:val="0055139F"/>
    <w:rsid w:val="00555229"/>
    <w:rsid w:val="00555931"/>
    <w:rsid w:val="00555A88"/>
    <w:rsid w:val="00556EED"/>
    <w:rsid w:val="0055791A"/>
    <w:rsid w:val="00557F65"/>
    <w:rsid w:val="00561943"/>
    <w:rsid w:val="005656EE"/>
    <w:rsid w:val="00565707"/>
    <w:rsid w:val="005672FC"/>
    <w:rsid w:val="0057084B"/>
    <w:rsid w:val="00573DFC"/>
    <w:rsid w:val="00574653"/>
    <w:rsid w:val="00574ADF"/>
    <w:rsid w:val="00576154"/>
    <w:rsid w:val="005776DC"/>
    <w:rsid w:val="005809CC"/>
    <w:rsid w:val="0058188C"/>
    <w:rsid w:val="00586044"/>
    <w:rsid w:val="00590759"/>
    <w:rsid w:val="00596F84"/>
    <w:rsid w:val="005971EF"/>
    <w:rsid w:val="00597595"/>
    <w:rsid w:val="005A0381"/>
    <w:rsid w:val="005A1AD1"/>
    <w:rsid w:val="005B0501"/>
    <w:rsid w:val="005B067C"/>
    <w:rsid w:val="005B0A39"/>
    <w:rsid w:val="005B1BEF"/>
    <w:rsid w:val="005B22BC"/>
    <w:rsid w:val="005B29C9"/>
    <w:rsid w:val="005B32C3"/>
    <w:rsid w:val="005B4A53"/>
    <w:rsid w:val="005B521D"/>
    <w:rsid w:val="005B5A7F"/>
    <w:rsid w:val="005B6A83"/>
    <w:rsid w:val="005C5A2C"/>
    <w:rsid w:val="005C6694"/>
    <w:rsid w:val="005C773A"/>
    <w:rsid w:val="005D22CE"/>
    <w:rsid w:val="005D34BD"/>
    <w:rsid w:val="005D3EBA"/>
    <w:rsid w:val="005D6525"/>
    <w:rsid w:val="005E70FE"/>
    <w:rsid w:val="005F0E97"/>
    <w:rsid w:val="005F1BEA"/>
    <w:rsid w:val="005F3AE1"/>
    <w:rsid w:val="005F4C11"/>
    <w:rsid w:val="005F6D15"/>
    <w:rsid w:val="005F7468"/>
    <w:rsid w:val="00601C60"/>
    <w:rsid w:val="006024E3"/>
    <w:rsid w:val="00602868"/>
    <w:rsid w:val="006037E1"/>
    <w:rsid w:val="0060493C"/>
    <w:rsid w:val="00604B9D"/>
    <w:rsid w:val="006054D0"/>
    <w:rsid w:val="00605F36"/>
    <w:rsid w:val="006066D0"/>
    <w:rsid w:val="006068A9"/>
    <w:rsid w:val="006075A7"/>
    <w:rsid w:val="00607638"/>
    <w:rsid w:val="0061188B"/>
    <w:rsid w:val="00616724"/>
    <w:rsid w:val="006168DF"/>
    <w:rsid w:val="006173D5"/>
    <w:rsid w:val="006174DE"/>
    <w:rsid w:val="00617B05"/>
    <w:rsid w:val="00617B11"/>
    <w:rsid w:val="00620404"/>
    <w:rsid w:val="00622B9A"/>
    <w:rsid w:val="006234FC"/>
    <w:rsid w:val="006236BF"/>
    <w:rsid w:val="00626BDA"/>
    <w:rsid w:val="00626D8F"/>
    <w:rsid w:val="006338EC"/>
    <w:rsid w:val="006376F6"/>
    <w:rsid w:val="00640BFE"/>
    <w:rsid w:val="0064227B"/>
    <w:rsid w:val="00643F06"/>
    <w:rsid w:val="006452DB"/>
    <w:rsid w:val="0064786B"/>
    <w:rsid w:val="00647A3F"/>
    <w:rsid w:val="00650365"/>
    <w:rsid w:val="006507D3"/>
    <w:rsid w:val="00650B8F"/>
    <w:rsid w:val="006519BD"/>
    <w:rsid w:val="00652587"/>
    <w:rsid w:val="00654EA9"/>
    <w:rsid w:val="00656B88"/>
    <w:rsid w:val="00662472"/>
    <w:rsid w:val="006659BE"/>
    <w:rsid w:val="00670004"/>
    <w:rsid w:val="00670977"/>
    <w:rsid w:val="006714E9"/>
    <w:rsid w:val="00672393"/>
    <w:rsid w:val="00672637"/>
    <w:rsid w:val="00673971"/>
    <w:rsid w:val="00673EC6"/>
    <w:rsid w:val="00675CBC"/>
    <w:rsid w:val="006778E8"/>
    <w:rsid w:val="0068051A"/>
    <w:rsid w:val="006815F6"/>
    <w:rsid w:val="00682008"/>
    <w:rsid w:val="006822A8"/>
    <w:rsid w:val="00682387"/>
    <w:rsid w:val="00684074"/>
    <w:rsid w:val="00684239"/>
    <w:rsid w:val="006853BB"/>
    <w:rsid w:val="0069060D"/>
    <w:rsid w:val="0069287B"/>
    <w:rsid w:val="0069447B"/>
    <w:rsid w:val="006A1A60"/>
    <w:rsid w:val="006A3038"/>
    <w:rsid w:val="006A4E18"/>
    <w:rsid w:val="006A7354"/>
    <w:rsid w:val="006A761F"/>
    <w:rsid w:val="006B16C8"/>
    <w:rsid w:val="006B1A3E"/>
    <w:rsid w:val="006B2C7F"/>
    <w:rsid w:val="006B2E50"/>
    <w:rsid w:val="006B31BE"/>
    <w:rsid w:val="006B32CC"/>
    <w:rsid w:val="006B6D1E"/>
    <w:rsid w:val="006C12F4"/>
    <w:rsid w:val="006C1950"/>
    <w:rsid w:val="006C3597"/>
    <w:rsid w:val="006C62B1"/>
    <w:rsid w:val="006C63C3"/>
    <w:rsid w:val="006C6C99"/>
    <w:rsid w:val="006D1C51"/>
    <w:rsid w:val="006D218F"/>
    <w:rsid w:val="006D2771"/>
    <w:rsid w:val="006D3810"/>
    <w:rsid w:val="006D435F"/>
    <w:rsid w:val="006D43D9"/>
    <w:rsid w:val="006D7DD5"/>
    <w:rsid w:val="006E0072"/>
    <w:rsid w:val="006E0AA6"/>
    <w:rsid w:val="006E0D32"/>
    <w:rsid w:val="006E1521"/>
    <w:rsid w:val="006E1CED"/>
    <w:rsid w:val="006E2DBC"/>
    <w:rsid w:val="006E2F4B"/>
    <w:rsid w:val="006E39BB"/>
    <w:rsid w:val="006E44DB"/>
    <w:rsid w:val="006E6636"/>
    <w:rsid w:val="006E7FB3"/>
    <w:rsid w:val="006F0865"/>
    <w:rsid w:val="006F1D81"/>
    <w:rsid w:val="006F3279"/>
    <w:rsid w:val="006F3F71"/>
    <w:rsid w:val="006F5360"/>
    <w:rsid w:val="006F7E59"/>
    <w:rsid w:val="00700D16"/>
    <w:rsid w:val="00701AA8"/>
    <w:rsid w:val="007057B5"/>
    <w:rsid w:val="007058C8"/>
    <w:rsid w:val="007066FB"/>
    <w:rsid w:val="00706791"/>
    <w:rsid w:val="0071049A"/>
    <w:rsid w:val="00710898"/>
    <w:rsid w:val="00711801"/>
    <w:rsid w:val="00711A22"/>
    <w:rsid w:val="00712B03"/>
    <w:rsid w:val="00713990"/>
    <w:rsid w:val="007150AE"/>
    <w:rsid w:val="0072221D"/>
    <w:rsid w:val="00722672"/>
    <w:rsid w:val="00727E58"/>
    <w:rsid w:val="007336D7"/>
    <w:rsid w:val="007350A5"/>
    <w:rsid w:val="0073565E"/>
    <w:rsid w:val="00736140"/>
    <w:rsid w:val="00736152"/>
    <w:rsid w:val="007416DD"/>
    <w:rsid w:val="00742580"/>
    <w:rsid w:val="00743B3B"/>
    <w:rsid w:val="00744847"/>
    <w:rsid w:val="00746D46"/>
    <w:rsid w:val="007472DD"/>
    <w:rsid w:val="00747AE5"/>
    <w:rsid w:val="00753B97"/>
    <w:rsid w:val="00754F12"/>
    <w:rsid w:val="00755364"/>
    <w:rsid w:val="00756685"/>
    <w:rsid w:val="00757C5E"/>
    <w:rsid w:val="00760304"/>
    <w:rsid w:val="0076206E"/>
    <w:rsid w:val="00762B10"/>
    <w:rsid w:val="0076309E"/>
    <w:rsid w:val="00765621"/>
    <w:rsid w:val="00765EB4"/>
    <w:rsid w:val="00766E6E"/>
    <w:rsid w:val="00767047"/>
    <w:rsid w:val="007707D0"/>
    <w:rsid w:val="0077390B"/>
    <w:rsid w:val="007744F7"/>
    <w:rsid w:val="00774549"/>
    <w:rsid w:val="007753A5"/>
    <w:rsid w:val="00776800"/>
    <w:rsid w:val="00777FC3"/>
    <w:rsid w:val="00781DA8"/>
    <w:rsid w:val="0078232D"/>
    <w:rsid w:val="00785866"/>
    <w:rsid w:val="007860CB"/>
    <w:rsid w:val="0078780C"/>
    <w:rsid w:val="007878C0"/>
    <w:rsid w:val="007920B0"/>
    <w:rsid w:val="0079263A"/>
    <w:rsid w:val="00792664"/>
    <w:rsid w:val="00794B08"/>
    <w:rsid w:val="00794F97"/>
    <w:rsid w:val="007A0FE8"/>
    <w:rsid w:val="007A2D4D"/>
    <w:rsid w:val="007A4781"/>
    <w:rsid w:val="007A51D4"/>
    <w:rsid w:val="007A56D3"/>
    <w:rsid w:val="007A6819"/>
    <w:rsid w:val="007A727A"/>
    <w:rsid w:val="007B3695"/>
    <w:rsid w:val="007B4643"/>
    <w:rsid w:val="007B4A2A"/>
    <w:rsid w:val="007B6111"/>
    <w:rsid w:val="007B6374"/>
    <w:rsid w:val="007B7A0E"/>
    <w:rsid w:val="007B7CF3"/>
    <w:rsid w:val="007C0524"/>
    <w:rsid w:val="007C454A"/>
    <w:rsid w:val="007C493D"/>
    <w:rsid w:val="007C4B86"/>
    <w:rsid w:val="007C64D8"/>
    <w:rsid w:val="007C7810"/>
    <w:rsid w:val="007C7936"/>
    <w:rsid w:val="007D2804"/>
    <w:rsid w:val="007D3480"/>
    <w:rsid w:val="007D512E"/>
    <w:rsid w:val="007D5448"/>
    <w:rsid w:val="007D5634"/>
    <w:rsid w:val="007D5711"/>
    <w:rsid w:val="007D6800"/>
    <w:rsid w:val="007D71A3"/>
    <w:rsid w:val="007E00FE"/>
    <w:rsid w:val="007E0328"/>
    <w:rsid w:val="007E104C"/>
    <w:rsid w:val="007E10E7"/>
    <w:rsid w:val="007E28E4"/>
    <w:rsid w:val="007E3B35"/>
    <w:rsid w:val="007E4DFA"/>
    <w:rsid w:val="007E54B2"/>
    <w:rsid w:val="007E5D71"/>
    <w:rsid w:val="007E5D8E"/>
    <w:rsid w:val="007E64D2"/>
    <w:rsid w:val="007E7B9E"/>
    <w:rsid w:val="007E7D19"/>
    <w:rsid w:val="007F2C51"/>
    <w:rsid w:val="007F367E"/>
    <w:rsid w:val="007F4BFD"/>
    <w:rsid w:val="007F56F8"/>
    <w:rsid w:val="007F5EC1"/>
    <w:rsid w:val="00804B45"/>
    <w:rsid w:val="00804E02"/>
    <w:rsid w:val="00806CDD"/>
    <w:rsid w:val="00811CA4"/>
    <w:rsid w:val="00812582"/>
    <w:rsid w:val="008131C6"/>
    <w:rsid w:val="00814C68"/>
    <w:rsid w:val="00814DE2"/>
    <w:rsid w:val="0082054B"/>
    <w:rsid w:val="00822C1F"/>
    <w:rsid w:val="0082307B"/>
    <w:rsid w:val="00823116"/>
    <w:rsid w:val="008240FD"/>
    <w:rsid w:val="00824D2B"/>
    <w:rsid w:val="00831664"/>
    <w:rsid w:val="00833ADB"/>
    <w:rsid w:val="008354DF"/>
    <w:rsid w:val="00840CD0"/>
    <w:rsid w:val="00842430"/>
    <w:rsid w:val="008428C0"/>
    <w:rsid w:val="008439C5"/>
    <w:rsid w:val="00844D20"/>
    <w:rsid w:val="00845B93"/>
    <w:rsid w:val="00846075"/>
    <w:rsid w:val="00846F8B"/>
    <w:rsid w:val="00847E0A"/>
    <w:rsid w:val="00850001"/>
    <w:rsid w:val="008508E2"/>
    <w:rsid w:val="00850A44"/>
    <w:rsid w:val="00850CA4"/>
    <w:rsid w:val="00854B4B"/>
    <w:rsid w:val="00854C09"/>
    <w:rsid w:val="008565CA"/>
    <w:rsid w:val="00856C0A"/>
    <w:rsid w:val="00861203"/>
    <w:rsid w:val="00862514"/>
    <w:rsid w:val="00862E52"/>
    <w:rsid w:val="00863937"/>
    <w:rsid w:val="00863A48"/>
    <w:rsid w:val="00863E8B"/>
    <w:rsid w:val="0086555B"/>
    <w:rsid w:val="0086678A"/>
    <w:rsid w:val="00867992"/>
    <w:rsid w:val="00867C73"/>
    <w:rsid w:val="008712CA"/>
    <w:rsid w:val="00871E22"/>
    <w:rsid w:val="0087643D"/>
    <w:rsid w:val="0087726B"/>
    <w:rsid w:val="008819C6"/>
    <w:rsid w:val="00882D6E"/>
    <w:rsid w:val="00885CA4"/>
    <w:rsid w:val="008874E9"/>
    <w:rsid w:val="008877B3"/>
    <w:rsid w:val="00890C04"/>
    <w:rsid w:val="00890EB5"/>
    <w:rsid w:val="00891015"/>
    <w:rsid w:val="00892977"/>
    <w:rsid w:val="0089553C"/>
    <w:rsid w:val="00895F98"/>
    <w:rsid w:val="008A1431"/>
    <w:rsid w:val="008A2395"/>
    <w:rsid w:val="008A36A8"/>
    <w:rsid w:val="008A52AC"/>
    <w:rsid w:val="008A5FBA"/>
    <w:rsid w:val="008A66BA"/>
    <w:rsid w:val="008B14E9"/>
    <w:rsid w:val="008B1E9F"/>
    <w:rsid w:val="008B21E5"/>
    <w:rsid w:val="008B240C"/>
    <w:rsid w:val="008B33AC"/>
    <w:rsid w:val="008B3D22"/>
    <w:rsid w:val="008B4FC0"/>
    <w:rsid w:val="008B6577"/>
    <w:rsid w:val="008B717D"/>
    <w:rsid w:val="008B7297"/>
    <w:rsid w:val="008B75B5"/>
    <w:rsid w:val="008B7931"/>
    <w:rsid w:val="008C1338"/>
    <w:rsid w:val="008C3D9A"/>
    <w:rsid w:val="008C4761"/>
    <w:rsid w:val="008C476C"/>
    <w:rsid w:val="008C4DC2"/>
    <w:rsid w:val="008C4E6E"/>
    <w:rsid w:val="008C5558"/>
    <w:rsid w:val="008C6BA1"/>
    <w:rsid w:val="008C78ED"/>
    <w:rsid w:val="008D2E21"/>
    <w:rsid w:val="008D6BBF"/>
    <w:rsid w:val="008D6E39"/>
    <w:rsid w:val="008E29EE"/>
    <w:rsid w:val="008E2E11"/>
    <w:rsid w:val="008E2E14"/>
    <w:rsid w:val="008E3866"/>
    <w:rsid w:val="008E4155"/>
    <w:rsid w:val="008E50C9"/>
    <w:rsid w:val="008E693B"/>
    <w:rsid w:val="008E74E9"/>
    <w:rsid w:val="008F3F0D"/>
    <w:rsid w:val="00902757"/>
    <w:rsid w:val="00905F4B"/>
    <w:rsid w:val="0090736A"/>
    <w:rsid w:val="009104E5"/>
    <w:rsid w:val="00910E54"/>
    <w:rsid w:val="00912CB3"/>
    <w:rsid w:val="0091421B"/>
    <w:rsid w:val="00914F20"/>
    <w:rsid w:val="00914F6D"/>
    <w:rsid w:val="00915472"/>
    <w:rsid w:val="00915698"/>
    <w:rsid w:val="00916408"/>
    <w:rsid w:val="0092199D"/>
    <w:rsid w:val="009237A7"/>
    <w:rsid w:val="009251FA"/>
    <w:rsid w:val="00931456"/>
    <w:rsid w:val="00933EA8"/>
    <w:rsid w:val="009358BC"/>
    <w:rsid w:val="00935AB4"/>
    <w:rsid w:val="00941304"/>
    <w:rsid w:val="0094133F"/>
    <w:rsid w:val="0094314C"/>
    <w:rsid w:val="0094343D"/>
    <w:rsid w:val="00943C12"/>
    <w:rsid w:val="00944C72"/>
    <w:rsid w:val="009504BB"/>
    <w:rsid w:val="0095187E"/>
    <w:rsid w:val="00955DD9"/>
    <w:rsid w:val="00960056"/>
    <w:rsid w:val="00961159"/>
    <w:rsid w:val="00967463"/>
    <w:rsid w:val="009727AD"/>
    <w:rsid w:val="00972DD1"/>
    <w:rsid w:val="009739E0"/>
    <w:rsid w:val="0097409F"/>
    <w:rsid w:val="009756A2"/>
    <w:rsid w:val="00976F97"/>
    <w:rsid w:val="00982FD0"/>
    <w:rsid w:val="00983EEA"/>
    <w:rsid w:val="00985807"/>
    <w:rsid w:val="00985D0E"/>
    <w:rsid w:val="00996864"/>
    <w:rsid w:val="0099696B"/>
    <w:rsid w:val="00997C04"/>
    <w:rsid w:val="009A0C7E"/>
    <w:rsid w:val="009A1256"/>
    <w:rsid w:val="009A2226"/>
    <w:rsid w:val="009A2B0F"/>
    <w:rsid w:val="009A56FD"/>
    <w:rsid w:val="009A6705"/>
    <w:rsid w:val="009A7406"/>
    <w:rsid w:val="009A7830"/>
    <w:rsid w:val="009B050E"/>
    <w:rsid w:val="009B167F"/>
    <w:rsid w:val="009B1E19"/>
    <w:rsid w:val="009B220F"/>
    <w:rsid w:val="009B35F3"/>
    <w:rsid w:val="009B42A3"/>
    <w:rsid w:val="009B4FA7"/>
    <w:rsid w:val="009B5C90"/>
    <w:rsid w:val="009B7BDE"/>
    <w:rsid w:val="009B7EEB"/>
    <w:rsid w:val="009C00B8"/>
    <w:rsid w:val="009C19AB"/>
    <w:rsid w:val="009C1B98"/>
    <w:rsid w:val="009C307D"/>
    <w:rsid w:val="009C310C"/>
    <w:rsid w:val="009C397D"/>
    <w:rsid w:val="009C4A30"/>
    <w:rsid w:val="009C5A17"/>
    <w:rsid w:val="009C6AC9"/>
    <w:rsid w:val="009C79B8"/>
    <w:rsid w:val="009D4CA8"/>
    <w:rsid w:val="009D72E5"/>
    <w:rsid w:val="009E3567"/>
    <w:rsid w:val="009E4D5B"/>
    <w:rsid w:val="009E518B"/>
    <w:rsid w:val="009E750D"/>
    <w:rsid w:val="009E7B00"/>
    <w:rsid w:val="009F18F1"/>
    <w:rsid w:val="009F66A0"/>
    <w:rsid w:val="009F6D3F"/>
    <w:rsid w:val="00A00930"/>
    <w:rsid w:val="00A00A97"/>
    <w:rsid w:val="00A00D89"/>
    <w:rsid w:val="00A01C67"/>
    <w:rsid w:val="00A0246A"/>
    <w:rsid w:val="00A03A78"/>
    <w:rsid w:val="00A06326"/>
    <w:rsid w:val="00A07A32"/>
    <w:rsid w:val="00A07DB0"/>
    <w:rsid w:val="00A10755"/>
    <w:rsid w:val="00A12DA3"/>
    <w:rsid w:val="00A14C6C"/>
    <w:rsid w:val="00A15457"/>
    <w:rsid w:val="00A17D7B"/>
    <w:rsid w:val="00A20CDA"/>
    <w:rsid w:val="00A217F6"/>
    <w:rsid w:val="00A22402"/>
    <w:rsid w:val="00A234B0"/>
    <w:rsid w:val="00A245F3"/>
    <w:rsid w:val="00A25FB1"/>
    <w:rsid w:val="00A31E30"/>
    <w:rsid w:val="00A33728"/>
    <w:rsid w:val="00A342AF"/>
    <w:rsid w:val="00A34361"/>
    <w:rsid w:val="00A361FC"/>
    <w:rsid w:val="00A41059"/>
    <w:rsid w:val="00A43BBA"/>
    <w:rsid w:val="00A44F7B"/>
    <w:rsid w:val="00A5000A"/>
    <w:rsid w:val="00A5092E"/>
    <w:rsid w:val="00A50B2D"/>
    <w:rsid w:val="00A52184"/>
    <w:rsid w:val="00A52797"/>
    <w:rsid w:val="00A534FA"/>
    <w:rsid w:val="00A54A0F"/>
    <w:rsid w:val="00A55255"/>
    <w:rsid w:val="00A5575D"/>
    <w:rsid w:val="00A5752D"/>
    <w:rsid w:val="00A62391"/>
    <w:rsid w:val="00A67CA3"/>
    <w:rsid w:val="00A706BC"/>
    <w:rsid w:val="00A714C3"/>
    <w:rsid w:val="00A71546"/>
    <w:rsid w:val="00A77EA9"/>
    <w:rsid w:val="00A806E5"/>
    <w:rsid w:val="00A81C21"/>
    <w:rsid w:val="00A86475"/>
    <w:rsid w:val="00A8746E"/>
    <w:rsid w:val="00A90E62"/>
    <w:rsid w:val="00A92926"/>
    <w:rsid w:val="00A93ACE"/>
    <w:rsid w:val="00A93B32"/>
    <w:rsid w:val="00A95915"/>
    <w:rsid w:val="00A9700F"/>
    <w:rsid w:val="00A97B1F"/>
    <w:rsid w:val="00AA06B0"/>
    <w:rsid w:val="00AA0D41"/>
    <w:rsid w:val="00AA20ED"/>
    <w:rsid w:val="00AA27CC"/>
    <w:rsid w:val="00AA2932"/>
    <w:rsid w:val="00AA2F61"/>
    <w:rsid w:val="00AA48B7"/>
    <w:rsid w:val="00AA640A"/>
    <w:rsid w:val="00AA65E6"/>
    <w:rsid w:val="00AA74D4"/>
    <w:rsid w:val="00AB0763"/>
    <w:rsid w:val="00AB1EA8"/>
    <w:rsid w:val="00AB20F1"/>
    <w:rsid w:val="00AB2973"/>
    <w:rsid w:val="00AB29F0"/>
    <w:rsid w:val="00AB375A"/>
    <w:rsid w:val="00AB40CF"/>
    <w:rsid w:val="00AB593E"/>
    <w:rsid w:val="00AB5D12"/>
    <w:rsid w:val="00AB60B6"/>
    <w:rsid w:val="00AC0A39"/>
    <w:rsid w:val="00AC14EF"/>
    <w:rsid w:val="00AC1E32"/>
    <w:rsid w:val="00AC2853"/>
    <w:rsid w:val="00AC32DD"/>
    <w:rsid w:val="00AC3533"/>
    <w:rsid w:val="00AC3B90"/>
    <w:rsid w:val="00AC48B2"/>
    <w:rsid w:val="00AC5878"/>
    <w:rsid w:val="00AC731B"/>
    <w:rsid w:val="00AD191F"/>
    <w:rsid w:val="00AD606F"/>
    <w:rsid w:val="00AD7438"/>
    <w:rsid w:val="00AD781E"/>
    <w:rsid w:val="00AE35DB"/>
    <w:rsid w:val="00AE4CF9"/>
    <w:rsid w:val="00AE62A0"/>
    <w:rsid w:val="00AF152F"/>
    <w:rsid w:val="00AF4438"/>
    <w:rsid w:val="00AF6810"/>
    <w:rsid w:val="00B00089"/>
    <w:rsid w:val="00B01159"/>
    <w:rsid w:val="00B10A2F"/>
    <w:rsid w:val="00B14991"/>
    <w:rsid w:val="00B155B4"/>
    <w:rsid w:val="00B15898"/>
    <w:rsid w:val="00B15908"/>
    <w:rsid w:val="00B15D84"/>
    <w:rsid w:val="00B17FA2"/>
    <w:rsid w:val="00B200D1"/>
    <w:rsid w:val="00B21037"/>
    <w:rsid w:val="00B2185F"/>
    <w:rsid w:val="00B219A7"/>
    <w:rsid w:val="00B226E7"/>
    <w:rsid w:val="00B22E1A"/>
    <w:rsid w:val="00B23260"/>
    <w:rsid w:val="00B26255"/>
    <w:rsid w:val="00B27948"/>
    <w:rsid w:val="00B31564"/>
    <w:rsid w:val="00B31C72"/>
    <w:rsid w:val="00B31DD9"/>
    <w:rsid w:val="00B32426"/>
    <w:rsid w:val="00B32746"/>
    <w:rsid w:val="00B33A25"/>
    <w:rsid w:val="00B34793"/>
    <w:rsid w:val="00B36EC7"/>
    <w:rsid w:val="00B4094C"/>
    <w:rsid w:val="00B41B3C"/>
    <w:rsid w:val="00B423C4"/>
    <w:rsid w:val="00B42B9A"/>
    <w:rsid w:val="00B4512D"/>
    <w:rsid w:val="00B4654E"/>
    <w:rsid w:val="00B47761"/>
    <w:rsid w:val="00B47962"/>
    <w:rsid w:val="00B50840"/>
    <w:rsid w:val="00B50CC8"/>
    <w:rsid w:val="00B50E8E"/>
    <w:rsid w:val="00B528CC"/>
    <w:rsid w:val="00B52B25"/>
    <w:rsid w:val="00B530D2"/>
    <w:rsid w:val="00B53B1D"/>
    <w:rsid w:val="00B54548"/>
    <w:rsid w:val="00B62D60"/>
    <w:rsid w:val="00B63C38"/>
    <w:rsid w:val="00B764BA"/>
    <w:rsid w:val="00B80E74"/>
    <w:rsid w:val="00B832EA"/>
    <w:rsid w:val="00B8679A"/>
    <w:rsid w:val="00B9050D"/>
    <w:rsid w:val="00B90F91"/>
    <w:rsid w:val="00B929F7"/>
    <w:rsid w:val="00B934AF"/>
    <w:rsid w:val="00BA03D3"/>
    <w:rsid w:val="00BA0499"/>
    <w:rsid w:val="00BA1041"/>
    <w:rsid w:val="00BA1D77"/>
    <w:rsid w:val="00BA2A7D"/>
    <w:rsid w:val="00BA2E1D"/>
    <w:rsid w:val="00BA3054"/>
    <w:rsid w:val="00BA3510"/>
    <w:rsid w:val="00BA3779"/>
    <w:rsid w:val="00BA411C"/>
    <w:rsid w:val="00BA795F"/>
    <w:rsid w:val="00BB059D"/>
    <w:rsid w:val="00BB1015"/>
    <w:rsid w:val="00BB1B62"/>
    <w:rsid w:val="00BB22A0"/>
    <w:rsid w:val="00BB2FE3"/>
    <w:rsid w:val="00BB59F7"/>
    <w:rsid w:val="00BB6902"/>
    <w:rsid w:val="00BB7362"/>
    <w:rsid w:val="00BC01EE"/>
    <w:rsid w:val="00BC09F7"/>
    <w:rsid w:val="00BC1FAB"/>
    <w:rsid w:val="00BC3CC3"/>
    <w:rsid w:val="00BC46D7"/>
    <w:rsid w:val="00BC4834"/>
    <w:rsid w:val="00BC5266"/>
    <w:rsid w:val="00BC599A"/>
    <w:rsid w:val="00BC624F"/>
    <w:rsid w:val="00BC6406"/>
    <w:rsid w:val="00BC6DA4"/>
    <w:rsid w:val="00BC79C2"/>
    <w:rsid w:val="00BD1C6B"/>
    <w:rsid w:val="00BD494E"/>
    <w:rsid w:val="00BD5938"/>
    <w:rsid w:val="00BD7931"/>
    <w:rsid w:val="00BE172C"/>
    <w:rsid w:val="00BE2F4B"/>
    <w:rsid w:val="00BE3E28"/>
    <w:rsid w:val="00BE467F"/>
    <w:rsid w:val="00BE70C5"/>
    <w:rsid w:val="00BE7F37"/>
    <w:rsid w:val="00BF051C"/>
    <w:rsid w:val="00BF255E"/>
    <w:rsid w:val="00BF2F31"/>
    <w:rsid w:val="00BF4B17"/>
    <w:rsid w:val="00BF50F5"/>
    <w:rsid w:val="00BF531C"/>
    <w:rsid w:val="00BF6816"/>
    <w:rsid w:val="00C027EF"/>
    <w:rsid w:val="00C02FFD"/>
    <w:rsid w:val="00C03C7F"/>
    <w:rsid w:val="00C06B34"/>
    <w:rsid w:val="00C07991"/>
    <w:rsid w:val="00C107C5"/>
    <w:rsid w:val="00C1153F"/>
    <w:rsid w:val="00C12854"/>
    <w:rsid w:val="00C13166"/>
    <w:rsid w:val="00C153BA"/>
    <w:rsid w:val="00C17513"/>
    <w:rsid w:val="00C20EFE"/>
    <w:rsid w:val="00C212CC"/>
    <w:rsid w:val="00C229CF"/>
    <w:rsid w:val="00C22D92"/>
    <w:rsid w:val="00C2340A"/>
    <w:rsid w:val="00C24009"/>
    <w:rsid w:val="00C27851"/>
    <w:rsid w:val="00C314F5"/>
    <w:rsid w:val="00C31CF8"/>
    <w:rsid w:val="00C357D9"/>
    <w:rsid w:val="00C375D4"/>
    <w:rsid w:val="00C37EC0"/>
    <w:rsid w:val="00C43BC4"/>
    <w:rsid w:val="00C448A8"/>
    <w:rsid w:val="00C46BBC"/>
    <w:rsid w:val="00C470EE"/>
    <w:rsid w:val="00C51DE4"/>
    <w:rsid w:val="00C52023"/>
    <w:rsid w:val="00C52B8E"/>
    <w:rsid w:val="00C5342C"/>
    <w:rsid w:val="00C56954"/>
    <w:rsid w:val="00C616B2"/>
    <w:rsid w:val="00C65DC1"/>
    <w:rsid w:val="00C6681B"/>
    <w:rsid w:val="00C66A3A"/>
    <w:rsid w:val="00C673B9"/>
    <w:rsid w:val="00C677A5"/>
    <w:rsid w:val="00C67B8B"/>
    <w:rsid w:val="00C7002F"/>
    <w:rsid w:val="00C712F0"/>
    <w:rsid w:val="00C71B3D"/>
    <w:rsid w:val="00C7267A"/>
    <w:rsid w:val="00C77B27"/>
    <w:rsid w:val="00C77EAE"/>
    <w:rsid w:val="00C81448"/>
    <w:rsid w:val="00C818C8"/>
    <w:rsid w:val="00C81E80"/>
    <w:rsid w:val="00C82B39"/>
    <w:rsid w:val="00C82C3A"/>
    <w:rsid w:val="00C83C09"/>
    <w:rsid w:val="00C85392"/>
    <w:rsid w:val="00C8557C"/>
    <w:rsid w:val="00C8794E"/>
    <w:rsid w:val="00C9208B"/>
    <w:rsid w:val="00C9255D"/>
    <w:rsid w:val="00C93934"/>
    <w:rsid w:val="00C95E61"/>
    <w:rsid w:val="00C962B9"/>
    <w:rsid w:val="00CA155E"/>
    <w:rsid w:val="00CA314E"/>
    <w:rsid w:val="00CA6C06"/>
    <w:rsid w:val="00CA7170"/>
    <w:rsid w:val="00CB1FBC"/>
    <w:rsid w:val="00CB293E"/>
    <w:rsid w:val="00CB2E41"/>
    <w:rsid w:val="00CB6BCC"/>
    <w:rsid w:val="00CC19A0"/>
    <w:rsid w:val="00CC2951"/>
    <w:rsid w:val="00CC2F4C"/>
    <w:rsid w:val="00CC490D"/>
    <w:rsid w:val="00CC684F"/>
    <w:rsid w:val="00CC7F93"/>
    <w:rsid w:val="00CD0169"/>
    <w:rsid w:val="00CD5A57"/>
    <w:rsid w:val="00CD778A"/>
    <w:rsid w:val="00CE19B7"/>
    <w:rsid w:val="00CE46CF"/>
    <w:rsid w:val="00CE5188"/>
    <w:rsid w:val="00CE65CE"/>
    <w:rsid w:val="00CE7701"/>
    <w:rsid w:val="00CE7BE0"/>
    <w:rsid w:val="00CF0CAF"/>
    <w:rsid w:val="00CF21A8"/>
    <w:rsid w:val="00CF3ADA"/>
    <w:rsid w:val="00CF3C8D"/>
    <w:rsid w:val="00CF62D3"/>
    <w:rsid w:val="00CF6746"/>
    <w:rsid w:val="00CF6C35"/>
    <w:rsid w:val="00CF7C17"/>
    <w:rsid w:val="00D011F1"/>
    <w:rsid w:val="00D0205E"/>
    <w:rsid w:val="00D02BCD"/>
    <w:rsid w:val="00D03A19"/>
    <w:rsid w:val="00D03A27"/>
    <w:rsid w:val="00D03AAD"/>
    <w:rsid w:val="00D10D6C"/>
    <w:rsid w:val="00D10DB5"/>
    <w:rsid w:val="00D11644"/>
    <w:rsid w:val="00D121E0"/>
    <w:rsid w:val="00D129AE"/>
    <w:rsid w:val="00D12B2F"/>
    <w:rsid w:val="00D139AB"/>
    <w:rsid w:val="00D16217"/>
    <w:rsid w:val="00D16618"/>
    <w:rsid w:val="00D171BC"/>
    <w:rsid w:val="00D20720"/>
    <w:rsid w:val="00D2167B"/>
    <w:rsid w:val="00D22290"/>
    <w:rsid w:val="00D2298C"/>
    <w:rsid w:val="00D23547"/>
    <w:rsid w:val="00D238E6"/>
    <w:rsid w:val="00D243F8"/>
    <w:rsid w:val="00D24B64"/>
    <w:rsid w:val="00D2556D"/>
    <w:rsid w:val="00D31217"/>
    <w:rsid w:val="00D3313D"/>
    <w:rsid w:val="00D34679"/>
    <w:rsid w:val="00D35E22"/>
    <w:rsid w:val="00D35E37"/>
    <w:rsid w:val="00D36A2A"/>
    <w:rsid w:val="00D37176"/>
    <w:rsid w:val="00D372D9"/>
    <w:rsid w:val="00D402D2"/>
    <w:rsid w:val="00D414CD"/>
    <w:rsid w:val="00D42936"/>
    <w:rsid w:val="00D43A8B"/>
    <w:rsid w:val="00D44DA7"/>
    <w:rsid w:val="00D452B7"/>
    <w:rsid w:val="00D4632E"/>
    <w:rsid w:val="00D467E3"/>
    <w:rsid w:val="00D472E9"/>
    <w:rsid w:val="00D47D72"/>
    <w:rsid w:val="00D50A73"/>
    <w:rsid w:val="00D50EE9"/>
    <w:rsid w:val="00D51B14"/>
    <w:rsid w:val="00D51C8E"/>
    <w:rsid w:val="00D52588"/>
    <w:rsid w:val="00D525D9"/>
    <w:rsid w:val="00D525EB"/>
    <w:rsid w:val="00D53A5F"/>
    <w:rsid w:val="00D53D41"/>
    <w:rsid w:val="00D542A5"/>
    <w:rsid w:val="00D55696"/>
    <w:rsid w:val="00D575A3"/>
    <w:rsid w:val="00D5796A"/>
    <w:rsid w:val="00D57D91"/>
    <w:rsid w:val="00D658A1"/>
    <w:rsid w:val="00D67184"/>
    <w:rsid w:val="00D671EE"/>
    <w:rsid w:val="00D700C8"/>
    <w:rsid w:val="00D70B4A"/>
    <w:rsid w:val="00D71342"/>
    <w:rsid w:val="00D71E66"/>
    <w:rsid w:val="00D728C7"/>
    <w:rsid w:val="00D74618"/>
    <w:rsid w:val="00D74C66"/>
    <w:rsid w:val="00D74EAD"/>
    <w:rsid w:val="00D775FC"/>
    <w:rsid w:val="00D81427"/>
    <w:rsid w:val="00D815D7"/>
    <w:rsid w:val="00D81ED9"/>
    <w:rsid w:val="00D82AEC"/>
    <w:rsid w:val="00D83870"/>
    <w:rsid w:val="00D87433"/>
    <w:rsid w:val="00D90BEB"/>
    <w:rsid w:val="00D9203A"/>
    <w:rsid w:val="00D92160"/>
    <w:rsid w:val="00D92397"/>
    <w:rsid w:val="00D92841"/>
    <w:rsid w:val="00DA2BE2"/>
    <w:rsid w:val="00DA2DB6"/>
    <w:rsid w:val="00DA3638"/>
    <w:rsid w:val="00DA3F64"/>
    <w:rsid w:val="00DA6AF4"/>
    <w:rsid w:val="00DA6CA6"/>
    <w:rsid w:val="00DB2A93"/>
    <w:rsid w:val="00DB46D5"/>
    <w:rsid w:val="00DB6C03"/>
    <w:rsid w:val="00DC139A"/>
    <w:rsid w:val="00DC2233"/>
    <w:rsid w:val="00DC38EB"/>
    <w:rsid w:val="00DC4921"/>
    <w:rsid w:val="00DC4C0B"/>
    <w:rsid w:val="00DC5D98"/>
    <w:rsid w:val="00DC69D4"/>
    <w:rsid w:val="00DD23F2"/>
    <w:rsid w:val="00DD3193"/>
    <w:rsid w:val="00DD4707"/>
    <w:rsid w:val="00DD5B65"/>
    <w:rsid w:val="00DD786F"/>
    <w:rsid w:val="00DE0563"/>
    <w:rsid w:val="00DE2B17"/>
    <w:rsid w:val="00DE2D5B"/>
    <w:rsid w:val="00DE6CF4"/>
    <w:rsid w:val="00DE6D36"/>
    <w:rsid w:val="00DE796B"/>
    <w:rsid w:val="00DF19B2"/>
    <w:rsid w:val="00DF1B0F"/>
    <w:rsid w:val="00DF324E"/>
    <w:rsid w:val="00DF32D9"/>
    <w:rsid w:val="00DF4954"/>
    <w:rsid w:val="00DF4B92"/>
    <w:rsid w:val="00DF7036"/>
    <w:rsid w:val="00E0154B"/>
    <w:rsid w:val="00E01E5C"/>
    <w:rsid w:val="00E023D8"/>
    <w:rsid w:val="00E0433D"/>
    <w:rsid w:val="00E045EC"/>
    <w:rsid w:val="00E05962"/>
    <w:rsid w:val="00E10898"/>
    <w:rsid w:val="00E1349F"/>
    <w:rsid w:val="00E1636D"/>
    <w:rsid w:val="00E17E4D"/>
    <w:rsid w:val="00E22217"/>
    <w:rsid w:val="00E23937"/>
    <w:rsid w:val="00E240E0"/>
    <w:rsid w:val="00E24ADE"/>
    <w:rsid w:val="00E2599E"/>
    <w:rsid w:val="00E25F8E"/>
    <w:rsid w:val="00E27D89"/>
    <w:rsid w:val="00E30CD2"/>
    <w:rsid w:val="00E319B4"/>
    <w:rsid w:val="00E3259D"/>
    <w:rsid w:val="00E34486"/>
    <w:rsid w:val="00E34CB6"/>
    <w:rsid w:val="00E35B01"/>
    <w:rsid w:val="00E37D6F"/>
    <w:rsid w:val="00E40970"/>
    <w:rsid w:val="00E41292"/>
    <w:rsid w:val="00E426A1"/>
    <w:rsid w:val="00E42D67"/>
    <w:rsid w:val="00E43285"/>
    <w:rsid w:val="00E47777"/>
    <w:rsid w:val="00E511D4"/>
    <w:rsid w:val="00E52CD2"/>
    <w:rsid w:val="00E5315A"/>
    <w:rsid w:val="00E55F98"/>
    <w:rsid w:val="00E5741C"/>
    <w:rsid w:val="00E605BE"/>
    <w:rsid w:val="00E616BF"/>
    <w:rsid w:val="00E631CC"/>
    <w:rsid w:val="00E63B85"/>
    <w:rsid w:val="00E67488"/>
    <w:rsid w:val="00E72A33"/>
    <w:rsid w:val="00E74877"/>
    <w:rsid w:val="00E75566"/>
    <w:rsid w:val="00E75740"/>
    <w:rsid w:val="00E7672C"/>
    <w:rsid w:val="00E8053A"/>
    <w:rsid w:val="00E81951"/>
    <w:rsid w:val="00E83251"/>
    <w:rsid w:val="00E84510"/>
    <w:rsid w:val="00E8470D"/>
    <w:rsid w:val="00E86356"/>
    <w:rsid w:val="00E87C79"/>
    <w:rsid w:val="00E90AB5"/>
    <w:rsid w:val="00E90F39"/>
    <w:rsid w:val="00E91A8B"/>
    <w:rsid w:val="00E936D0"/>
    <w:rsid w:val="00E9399F"/>
    <w:rsid w:val="00E944AB"/>
    <w:rsid w:val="00E95CD2"/>
    <w:rsid w:val="00E975B8"/>
    <w:rsid w:val="00EA07FF"/>
    <w:rsid w:val="00EA0B47"/>
    <w:rsid w:val="00EA18BC"/>
    <w:rsid w:val="00EA251F"/>
    <w:rsid w:val="00EA2832"/>
    <w:rsid w:val="00EA418C"/>
    <w:rsid w:val="00EA4575"/>
    <w:rsid w:val="00EA48EC"/>
    <w:rsid w:val="00EB5764"/>
    <w:rsid w:val="00EB6ED6"/>
    <w:rsid w:val="00EB7834"/>
    <w:rsid w:val="00EC0265"/>
    <w:rsid w:val="00EC1FE8"/>
    <w:rsid w:val="00EC43C2"/>
    <w:rsid w:val="00EC564A"/>
    <w:rsid w:val="00ED1307"/>
    <w:rsid w:val="00ED1637"/>
    <w:rsid w:val="00ED4513"/>
    <w:rsid w:val="00ED6BD7"/>
    <w:rsid w:val="00ED7DFC"/>
    <w:rsid w:val="00EE182E"/>
    <w:rsid w:val="00EE301A"/>
    <w:rsid w:val="00EE3685"/>
    <w:rsid w:val="00EE4BD5"/>
    <w:rsid w:val="00EE4DDE"/>
    <w:rsid w:val="00EE65BC"/>
    <w:rsid w:val="00EF05DD"/>
    <w:rsid w:val="00EF0F18"/>
    <w:rsid w:val="00EF2249"/>
    <w:rsid w:val="00EF2995"/>
    <w:rsid w:val="00EF2A78"/>
    <w:rsid w:val="00EF4F18"/>
    <w:rsid w:val="00EF505B"/>
    <w:rsid w:val="00EF7346"/>
    <w:rsid w:val="00EF7FC7"/>
    <w:rsid w:val="00F00C37"/>
    <w:rsid w:val="00F02DBE"/>
    <w:rsid w:val="00F03585"/>
    <w:rsid w:val="00F04436"/>
    <w:rsid w:val="00F0449E"/>
    <w:rsid w:val="00F04546"/>
    <w:rsid w:val="00F04699"/>
    <w:rsid w:val="00F049AB"/>
    <w:rsid w:val="00F055B5"/>
    <w:rsid w:val="00F0608F"/>
    <w:rsid w:val="00F1101E"/>
    <w:rsid w:val="00F1169F"/>
    <w:rsid w:val="00F12B27"/>
    <w:rsid w:val="00F141C4"/>
    <w:rsid w:val="00F14E19"/>
    <w:rsid w:val="00F1677D"/>
    <w:rsid w:val="00F1788E"/>
    <w:rsid w:val="00F23BF1"/>
    <w:rsid w:val="00F23D38"/>
    <w:rsid w:val="00F24541"/>
    <w:rsid w:val="00F2708A"/>
    <w:rsid w:val="00F32945"/>
    <w:rsid w:val="00F32957"/>
    <w:rsid w:val="00F365D0"/>
    <w:rsid w:val="00F36A82"/>
    <w:rsid w:val="00F37A28"/>
    <w:rsid w:val="00F40376"/>
    <w:rsid w:val="00F4093F"/>
    <w:rsid w:val="00F41C0C"/>
    <w:rsid w:val="00F47244"/>
    <w:rsid w:val="00F47652"/>
    <w:rsid w:val="00F51DBD"/>
    <w:rsid w:val="00F51FA8"/>
    <w:rsid w:val="00F5315F"/>
    <w:rsid w:val="00F5606E"/>
    <w:rsid w:val="00F57477"/>
    <w:rsid w:val="00F60578"/>
    <w:rsid w:val="00F61670"/>
    <w:rsid w:val="00F62961"/>
    <w:rsid w:val="00F643B7"/>
    <w:rsid w:val="00F6448B"/>
    <w:rsid w:val="00F6724C"/>
    <w:rsid w:val="00F80838"/>
    <w:rsid w:val="00F83BC9"/>
    <w:rsid w:val="00F83E77"/>
    <w:rsid w:val="00F83E89"/>
    <w:rsid w:val="00F84EAC"/>
    <w:rsid w:val="00F8536A"/>
    <w:rsid w:val="00F85E4E"/>
    <w:rsid w:val="00F86FA1"/>
    <w:rsid w:val="00F876B2"/>
    <w:rsid w:val="00F91F65"/>
    <w:rsid w:val="00F9267E"/>
    <w:rsid w:val="00F92BCC"/>
    <w:rsid w:val="00F9351A"/>
    <w:rsid w:val="00F9496E"/>
    <w:rsid w:val="00F9659E"/>
    <w:rsid w:val="00FA04CD"/>
    <w:rsid w:val="00FA0BB0"/>
    <w:rsid w:val="00FA29E1"/>
    <w:rsid w:val="00FA644E"/>
    <w:rsid w:val="00FA7031"/>
    <w:rsid w:val="00FB0C6A"/>
    <w:rsid w:val="00FB30E9"/>
    <w:rsid w:val="00FB4798"/>
    <w:rsid w:val="00FB47A7"/>
    <w:rsid w:val="00FB47F1"/>
    <w:rsid w:val="00FB4D1F"/>
    <w:rsid w:val="00FC02E2"/>
    <w:rsid w:val="00FC0C39"/>
    <w:rsid w:val="00FC0CCE"/>
    <w:rsid w:val="00FC1B5B"/>
    <w:rsid w:val="00FC3A79"/>
    <w:rsid w:val="00FC5713"/>
    <w:rsid w:val="00FC63BB"/>
    <w:rsid w:val="00FC71BB"/>
    <w:rsid w:val="00FC7AB3"/>
    <w:rsid w:val="00FD1A52"/>
    <w:rsid w:val="00FD49D5"/>
    <w:rsid w:val="00FD5AF4"/>
    <w:rsid w:val="00FD7892"/>
    <w:rsid w:val="00FE2218"/>
    <w:rsid w:val="00FE4A1C"/>
    <w:rsid w:val="00FE4CBA"/>
    <w:rsid w:val="00FE4DDE"/>
    <w:rsid w:val="00FE5E4C"/>
    <w:rsid w:val="00FE5E91"/>
    <w:rsid w:val="00FE7977"/>
    <w:rsid w:val="00FF018A"/>
    <w:rsid w:val="00FF05FA"/>
    <w:rsid w:val="00FF2548"/>
    <w:rsid w:val="00FF4167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895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1D77"/>
    <w:pPr>
      <w:keepNext/>
      <w:spacing w:after="0" w:line="240" w:lineRule="auto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26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A1D77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BA1D77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6746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67463"/>
    <w:rPr>
      <w:rFonts w:cs="Times New Roman"/>
    </w:rPr>
  </w:style>
  <w:style w:type="paragraph" w:styleId="NormalnyWeb">
    <w:name w:val="Normal (Web)"/>
    <w:basedOn w:val="Normalny"/>
    <w:uiPriority w:val="99"/>
    <w:semiHidden/>
    <w:rsid w:val="00556EE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C0CC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1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18C"/>
    <w:rPr>
      <w:rFonts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1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426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8022-B189-4F89-8F94-48991602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</vt:lpstr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creator>Magda</dc:creator>
  <cp:lastModifiedBy>Admin</cp:lastModifiedBy>
  <cp:revision>111</cp:revision>
  <cp:lastPrinted>2018-04-26T11:15:00Z</cp:lastPrinted>
  <dcterms:created xsi:type="dcterms:W3CDTF">2016-06-06T06:29:00Z</dcterms:created>
  <dcterms:modified xsi:type="dcterms:W3CDTF">2018-04-26T13:37:00Z</dcterms:modified>
</cp:coreProperties>
</file>